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881" w:rsidRPr="00127881" w:rsidRDefault="00127881" w:rsidP="001278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A2C34"/>
          <w:sz w:val="26"/>
          <w:szCs w:val="26"/>
          <w:lang w:eastAsia="ru-RU"/>
        </w:rPr>
      </w:pPr>
      <w:r w:rsidRPr="00127881">
        <w:rPr>
          <w:rFonts w:ascii="Times New Roman" w:eastAsia="Times New Roman" w:hAnsi="Times New Roman" w:cs="Times New Roman"/>
          <w:b/>
          <w:bCs/>
          <w:color w:val="2A2C34"/>
          <w:sz w:val="26"/>
          <w:szCs w:val="26"/>
          <w:lang w:eastAsia="ru-RU"/>
        </w:rPr>
        <w:t>График Декады приемов граждан</w:t>
      </w:r>
    </w:p>
    <w:p w:rsidR="00127881" w:rsidRPr="00127881" w:rsidRDefault="00127881" w:rsidP="00127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A2C34"/>
          <w:sz w:val="26"/>
          <w:szCs w:val="26"/>
          <w:lang w:eastAsia="ru-RU"/>
        </w:rPr>
      </w:pPr>
      <w:r w:rsidRPr="00127881">
        <w:rPr>
          <w:rFonts w:ascii="Times New Roman" w:eastAsia="Times New Roman" w:hAnsi="Times New Roman" w:cs="Times New Roman"/>
          <w:b/>
          <w:bCs/>
          <w:color w:val="2A2C34"/>
          <w:sz w:val="26"/>
          <w:szCs w:val="26"/>
          <w:lang w:eastAsia="ru-RU"/>
        </w:rPr>
        <w:t>с 01 по 10 декабря 2020 года (5-6 декабря – выходные дни)</w:t>
      </w:r>
    </w:p>
    <w:p w:rsidR="00127881" w:rsidRPr="00127881" w:rsidRDefault="00127881" w:rsidP="00127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A2C34"/>
          <w:sz w:val="26"/>
          <w:szCs w:val="26"/>
          <w:lang w:eastAsia="ru-RU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085"/>
        <w:gridCol w:w="284"/>
        <w:gridCol w:w="1725"/>
        <w:gridCol w:w="4477"/>
      </w:tblGrid>
      <w:tr w:rsidR="00127881" w:rsidRPr="00127881" w:rsidTr="007B15FB">
        <w:tc>
          <w:tcPr>
            <w:tcW w:w="9571" w:type="dxa"/>
            <w:gridSpan w:val="4"/>
          </w:tcPr>
          <w:p w:rsidR="00127881" w:rsidRPr="00B55BF0" w:rsidRDefault="00127881" w:rsidP="00127881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32"/>
                <w:szCs w:val="32"/>
                <w:lang w:eastAsia="ru-RU"/>
              </w:rPr>
            </w:pPr>
            <w:r w:rsidRPr="00B55BF0">
              <w:rPr>
                <w:rFonts w:ascii="Times New Roman" w:eastAsia="Times New Roman" w:hAnsi="Times New Roman" w:cs="Times New Roman"/>
                <w:b/>
                <w:color w:val="2A2C34"/>
                <w:sz w:val="32"/>
                <w:szCs w:val="32"/>
                <w:lang w:eastAsia="ru-RU"/>
              </w:rPr>
              <w:t>1 декабря</w:t>
            </w:r>
          </w:p>
          <w:p w:rsidR="00127881" w:rsidRDefault="00127881" w:rsidP="00E40D1E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r w:rsidRPr="004B3FA5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 xml:space="preserve">Прием граждан руководящими </w:t>
            </w:r>
            <w:r w:rsidR="00E40D1E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лицами</w:t>
            </w:r>
            <w:r w:rsidRPr="004B3FA5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 xml:space="preserve"> Партии</w:t>
            </w:r>
          </w:p>
          <w:p w:rsidR="002679C5" w:rsidRPr="00127881" w:rsidRDefault="002679C5" w:rsidP="00E40D1E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</w:p>
        </w:tc>
      </w:tr>
      <w:tr w:rsidR="00F91FD6" w:rsidRPr="00127881" w:rsidTr="00A039D3">
        <w:tc>
          <w:tcPr>
            <w:tcW w:w="3369" w:type="dxa"/>
            <w:gridSpan w:val="2"/>
          </w:tcPr>
          <w:p w:rsidR="00F91FD6" w:rsidRPr="002679C5" w:rsidRDefault="00F91FD6" w:rsidP="00603445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r w:rsidRPr="002679C5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 xml:space="preserve">ФИО </w:t>
            </w:r>
          </w:p>
        </w:tc>
        <w:tc>
          <w:tcPr>
            <w:tcW w:w="1725" w:type="dxa"/>
          </w:tcPr>
          <w:p w:rsidR="00F91FD6" w:rsidRPr="002679C5" w:rsidRDefault="00F91FD6" w:rsidP="00603445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r w:rsidRPr="002679C5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4477" w:type="dxa"/>
          </w:tcPr>
          <w:p w:rsidR="00F91FD6" w:rsidRDefault="00F91FD6" w:rsidP="00603445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r w:rsidRPr="002679C5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Контакт</w:t>
            </w:r>
          </w:p>
          <w:p w:rsidR="002679C5" w:rsidRPr="002679C5" w:rsidRDefault="002679C5" w:rsidP="00603445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</w:p>
        </w:tc>
      </w:tr>
      <w:tr w:rsidR="00127881" w:rsidRPr="00127881" w:rsidTr="00A039D3">
        <w:tc>
          <w:tcPr>
            <w:tcW w:w="3369" w:type="dxa"/>
            <w:gridSpan w:val="2"/>
          </w:tcPr>
          <w:p w:rsidR="00127881" w:rsidRPr="00412098" w:rsidRDefault="00127881" w:rsidP="00127881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proofErr w:type="spellStart"/>
            <w:r w:rsidRPr="00412098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Лиханов</w:t>
            </w:r>
            <w:proofErr w:type="spellEnd"/>
            <w:r w:rsidRPr="00412098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 xml:space="preserve"> </w:t>
            </w:r>
          </w:p>
          <w:p w:rsidR="00127881" w:rsidRPr="00412098" w:rsidRDefault="00127881" w:rsidP="00127881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r w:rsidRPr="00412098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 xml:space="preserve">Игорь Дмитриевич </w:t>
            </w:r>
          </w:p>
          <w:p w:rsidR="00127881" w:rsidRDefault="00BF7E92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р</w:t>
            </w:r>
            <w:r w:rsidR="00127881"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уководитель  общественной приемной</w:t>
            </w:r>
          </w:p>
          <w:p w:rsidR="00127881" w:rsidRDefault="00127881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Председателя Партии Д.А. Медведева, председатель Законодательного Собрания Забайкальского края</w:t>
            </w:r>
          </w:p>
          <w:p w:rsidR="00F24A88" w:rsidRPr="00127881" w:rsidRDefault="00F24A88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</w:p>
        </w:tc>
        <w:tc>
          <w:tcPr>
            <w:tcW w:w="1725" w:type="dxa"/>
          </w:tcPr>
          <w:p w:rsidR="00127881" w:rsidRPr="00127881" w:rsidRDefault="0002270D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в течение рабочего дня</w:t>
            </w:r>
          </w:p>
        </w:tc>
        <w:tc>
          <w:tcPr>
            <w:tcW w:w="4477" w:type="dxa"/>
          </w:tcPr>
          <w:p w:rsidR="0002270D" w:rsidRDefault="0002270D" w:rsidP="0002270D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(3022)35-26-28</w:t>
            </w:r>
          </w:p>
          <w:p w:rsidR="00127881" w:rsidRPr="00127881" w:rsidRDefault="0002270D" w:rsidP="0002270D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-924-810-72-05</w:t>
            </w:r>
          </w:p>
        </w:tc>
      </w:tr>
      <w:tr w:rsidR="00127881" w:rsidRPr="00127881" w:rsidTr="00A039D3">
        <w:tc>
          <w:tcPr>
            <w:tcW w:w="3369" w:type="dxa"/>
            <w:gridSpan w:val="2"/>
          </w:tcPr>
          <w:p w:rsidR="00127881" w:rsidRPr="00412098" w:rsidRDefault="00127881" w:rsidP="00127881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r w:rsidRPr="00412098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Михайлов Сергей Петрович</w:t>
            </w:r>
          </w:p>
          <w:p w:rsidR="00127881" w:rsidRDefault="00BF7E92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ч</w:t>
            </w:r>
            <w:r w:rsidR="00412098"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лен Совета Федерации Федерального Собрания Российской Федерации</w:t>
            </w:r>
          </w:p>
          <w:p w:rsidR="00F24A88" w:rsidRPr="00127881" w:rsidRDefault="00F24A88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</w:p>
        </w:tc>
        <w:tc>
          <w:tcPr>
            <w:tcW w:w="1725" w:type="dxa"/>
          </w:tcPr>
          <w:p w:rsidR="00127881" w:rsidRPr="00127881" w:rsidRDefault="007B15FB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10.00-12.00</w:t>
            </w:r>
          </w:p>
        </w:tc>
        <w:tc>
          <w:tcPr>
            <w:tcW w:w="4477" w:type="dxa"/>
          </w:tcPr>
          <w:p w:rsidR="00127881" w:rsidRPr="00127881" w:rsidRDefault="000E421C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-924-810-72-03</w:t>
            </w:r>
          </w:p>
        </w:tc>
      </w:tr>
      <w:tr w:rsidR="00127881" w:rsidRPr="00127881" w:rsidTr="00A039D3">
        <w:tc>
          <w:tcPr>
            <w:tcW w:w="3369" w:type="dxa"/>
            <w:gridSpan w:val="2"/>
          </w:tcPr>
          <w:p w:rsidR="00127881" w:rsidRPr="00412098" w:rsidRDefault="00412098" w:rsidP="00127881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proofErr w:type="spellStart"/>
            <w:r w:rsidRPr="00412098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Говорин</w:t>
            </w:r>
            <w:proofErr w:type="spellEnd"/>
            <w:r w:rsidRPr="00412098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 xml:space="preserve"> Николай Васильевич</w:t>
            </w:r>
          </w:p>
          <w:p w:rsidR="00412098" w:rsidRPr="00127881" w:rsidRDefault="00BF7E92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д</w:t>
            </w:r>
            <w:r w:rsidR="00412098"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епутат Государственной Думы</w:t>
            </w:r>
          </w:p>
        </w:tc>
        <w:tc>
          <w:tcPr>
            <w:tcW w:w="1725" w:type="dxa"/>
          </w:tcPr>
          <w:p w:rsidR="00127881" w:rsidRPr="00127881" w:rsidRDefault="007B15FB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в течение рабочего дня</w:t>
            </w:r>
          </w:p>
        </w:tc>
        <w:tc>
          <w:tcPr>
            <w:tcW w:w="4477" w:type="dxa"/>
          </w:tcPr>
          <w:p w:rsidR="00127881" w:rsidRPr="00127881" w:rsidRDefault="007B15FB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-914-526-57-71</w:t>
            </w:r>
          </w:p>
        </w:tc>
      </w:tr>
      <w:tr w:rsidR="00127881" w:rsidRPr="00127881" w:rsidTr="00A039D3">
        <w:tc>
          <w:tcPr>
            <w:tcW w:w="3369" w:type="dxa"/>
            <w:gridSpan w:val="2"/>
          </w:tcPr>
          <w:p w:rsidR="00127881" w:rsidRPr="00412098" w:rsidRDefault="00412098" w:rsidP="00127881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proofErr w:type="spellStart"/>
            <w:r w:rsidRPr="00412098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Бальжинимаев</w:t>
            </w:r>
            <w:proofErr w:type="spellEnd"/>
            <w:r w:rsidRPr="00412098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12098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Чингис</w:t>
            </w:r>
            <w:proofErr w:type="spellEnd"/>
            <w:r w:rsidRPr="00412098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12098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Балданович</w:t>
            </w:r>
            <w:proofErr w:type="spellEnd"/>
          </w:p>
          <w:p w:rsidR="00412098" w:rsidRDefault="00E40D1E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д</w:t>
            </w:r>
            <w:r w:rsidR="00412098"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епутат Законодательного Собрания Забайкальского края</w:t>
            </w:r>
          </w:p>
          <w:p w:rsidR="00F24A88" w:rsidRPr="00127881" w:rsidRDefault="00F24A88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</w:p>
        </w:tc>
        <w:tc>
          <w:tcPr>
            <w:tcW w:w="1725" w:type="dxa"/>
          </w:tcPr>
          <w:p w:rsidR="00127881" w:rsidRPr="00127881" w:rsidRDefault="00412098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10.00-12.00</w:t>
            </w:r>
          </w:p>
        </w:tc>
        <w:tc>
          <w:tcPr>
            <w:tcW w:w="4477" w:type="dxa"/>
          </w:tcPr>
          <w:p w:rsidR="00127881" w:rsidRDefault="00412098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-924-295-55-13</w:t>
            </w:r>
          </w:p>
          <w:p w:rsidR="00412098" w:rsidRPr="00412098" w:rsidRDefault="00412098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val="en-US" w:eastAsia="ru-RU"/>
              </w:rPr>
              <w:t>WhatsApp</w:t>
            </w:r>
            <w:proofErr w:type="spellEnd"/>
          </w:p>
        </w:tc>
      </w:tr>
      <w:tr w:rsidR="00127881" w:rsidRPr="00127881" w:rsidTr="00A039D3">
        <w:tc>
          <w:tcPr>
            <w:tcW w:w="3369" w:type="dxa"/>
            <w:gridSpan w:val="2"/>
          </w:tcPr>
          <w:p w:rsidR="00127881" w:rsidRPr="004B3FA5" w:rsidRDefault="004B3FA5" w:rsidP="00127881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proofErr w:type="spellStart"/>
            <w:r w:rsidRPr="004B3FA5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Саклаков</w:t>
            </w:r>
            <w:proofErr w:type="spellEnd"/>
            <w:r w:rsidRPr="004B3FA5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 xml:space="preserve"> Алексей Викторович</w:t>
            </w:r>
          </w:p>
          <w:p w:rsidR="004B3FA5" w:rsidRPr="004B3FA5" w:rsidRDefault="00E40D1E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д</w:t>
            </w:r>
            <w:r w:rsidR="004B3FA5"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епутат Законодательного Собрания Забайкальского края</w:t>
            </w:r>
          </w:p>
        </w:tc>
        <w:tc>
          <w:tcPr>
            <w:tcW w:w="1725" w:type="dxa"/>
          </w:tcPr>
          <w:p w:rsidR="00127881" w:rsidRPr="00127881" w:rsidRDefault="004B3FA5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14.00-16.00</w:t>
            </w:r>
          </w:p>
        </w:tc>
        <w:tc>
          <w:tcPr>
            <w:tcW w:w="4477" w:type="dxa"/>
          </w:tcPr>
          <w:p w:rsidR="00127881" w:rsidRDefault="004B3FA5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-914-515-90-80</w:t>
            </w:r>
          </w:p>
          <w:p w:rsidR="004B3FA5" w:rsidRPr="004B3FA5" w:rsidRDefault="004B3FA5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val="en-US" w:eastAsia="ru-RU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val="en-US" w:eastAsia="ru-RU"/>
              </w:rPr>
              <w:t>Viber</w:t>
            </w:r>
            <w:proofErr w:type="spellEnd"/>
          </w:p>
        </w:tc>
      </w:tr>
      <w:tr w:rsidR="004B3FA5" w:rsidRPr="00127881" w:rsidTr="007B15FB">
        <w:tc>
          <w:tcPr>
            <w:tcW w:w="9571" w:type="dxa"/>
            <w:gridSpan w:val="4"/>
          </w:tcPr>
          <w:p w:rsidR="004B3FA5" w:rsidRPr="00B55BF0" w:rsidRDefault="004B3FA5" w:rsidP="00127881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32"/>
                <w:szCs w:val="32"/>
                <w:lang w:eastAsia="ru-RU"/>
              </w:rPr>
            </w:pPr>
            <w:r w:rsidRPr="00B55BF0">
              <w:rPr>
                <w:rFonts w:ascii="Times New Roman" w:eastAsia="Times New Roman" w:hAnsi="Times New Roman" w:cs="Times New Roman"/>
                <w:b/>
                <w:color w:val="2A2C34"/>
                <w:sz w:val="32"/>
                <w:szCs w:val="32"/>
                <w:lang w:eastAsia="ru-RU"/>
              </w:rPr>
              <w:t>2 декабря</w:t>
            </w:r>
          </w:p>
          <w:p w:rsidR="004B3FA5" w:rsidRDefault="004B3FA5" w:rsidP="00127881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r w:rsidRPr="004B3FA5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Прием граждан по социально значимым вопросам</w:t>
            </w:r>
          </w:p>
          <w:p w:rsidR="002679C5" w:rsidRPr="004B3FA5" w:rsidRDefault="002679C5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</w:p>
        </w:tc>
      </w:tr>
      <w:tr w:rsidR="00127881" w:rsidRPr="00127881" w:rsidTr="007B15FB">
        <w:tc>
          <w:tcPr>
            <w:tcW w:w="3085" w:type="dxa"/>
          </w:tcPr>
          <w:p w:rsidR="00127881" w:rsidRPr="00E40D1E" w:rsidRDefault="00E40D1E" w:rsidP="00127881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proofErr w:type="spellStart"/>
            <w:r w:rsidRPr="00E40D1E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Шоколов</w:t>
            </w:r>
            <w:proofErr w:type="spellEnd"/>
            <w:r w:rsidRPr="00E40D1E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 xml:space="preserve"> Евгений Валерьевич</w:t>
            </w:r>
          </w:p>
          <w:p w:rsidR="00E40D1E" w:rsidRPr="00127881" w:rsidRDefault="00E40D1E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депутат Законодательного Собрания Забайкальского края</w:t>
            </w:r>
          </w:p>
        </w:tc>
        <w:tc>
          <w:tcPr>
            <w:tcW w:w="2009" w:type="dxa"/>
            <w:gridSpan w:val="2"/>
          </w:tcPr>
          <w:p w:rsidR="00127881" w:rsidRPr="00127881" w:rsidRDefault="00E40D1E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12.00-14.00</w:t>
            </w:r>
          </w:p>
        </w:tc>
        <w:tc>
          <w:tcPr>
            <w:tcW w:w="4477" w:type="dxa"/>
          </w:tcPr>
          <w:p w:rsidR="00127881" w:rsidRDefault="00E40D1E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-914-430-12-91</w:t>
            </w:r>
          </w:p>
          <w:p w:rsidR="00E40D1E" w:rsidRPr="00127881" w:rsidRDefault="00E40D1E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val="en-US" w:eastAsia="ru-RU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val="en-US" w:eastAsia="ru-RU"/>
              </w:rPr>
              <w:t>Viber</w:t>
            </w:r>
            <w:proofErr w:type="spellEnd"/>
          </w:p>
        </w:tc>
      </w:tr>
      <w:tr w:rsidR="00127881" w:rsidRPr="00127881" w:rsidTr="007B15FB">
        <w:tc>
          <w:tcPr>
            <w:tcW w:w="3085" w:type="dxa"/>
          </w:tcPr>
          <w:p w:rsidR="00127881" w:rsidRPr="00E40D1E" w:rsidRDefault="00E40D1E" w:rsidP="00127881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proofErr w:type="spellStart"/>
            <w:r w:rsidRPr="00E40D1E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lastRenderedPageBreak/>
              <w:t>Шелехова</w:t>
            </w:r>
            <w:proofErr w:type="spellEnd"/>
            <w:r w:rsidRPr="00E40D1E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 xml:space="preserve"> Елена Васильевна</w:t>
            </w:r>
          </w:p>
          <w:p w:rsidR="00E40D1E" w:rsidRPr="00127881" w:rsidRDefault="00116283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з</w:t>
            </w:r>
            <w:r w:rsidR="00E40D1E"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аместитель начальника отдела и др. специалисты Забайкал</w:t>
            </w:r>
            <w:r w:rsidR="006615D4"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ь</w:t>
            </w:r>
            <w:r w:rsidR="00E40D1E"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ского отделения Фонда социального страхования РФ</w:t>
            </w:r>
          </w:p>
        </w:tc>
        <w:tc>
          <w:tcPr>
            <w:tcW w:w="2009" w:type="dxa"/>
            <w:gridSpan w:val="2"/>
          </w:tcPr>
          <w:p w:rsidR="00127881" w:rsidRPr="00127881" w:rsidRDefault="00E40D1E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в течение рабочего дня</w:t>
            </w:r>
          </w:p>
        </w:tc>
        <w:tc>
          <w:tcPr>
            <w:tcW w:w="4477" w:type="dxa"/>
          </w:tcPr>
          <w:p w:rsidR="00127881" w:rsidRDefault="00E40D1E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(3022)21-19-67 (доб.08-02)</w:t>
            </w:r>
          </w:p>
          <w:p w:rsidR="00E40D1E" w:rsidRDefault="00E40D1E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(3022)21-19-68(доб.11-11)</w:t>
            </w:r>
          </w:p>
          <w:p w:rsidR="00116283" w:rsidRDefault="00116283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(3022)21-17-74(доб.12-01)</w:t>
            </w:r>
          </w:p>
          <w:p w:rsidR="00116283" w:rsidRPr="00127881" w:rsidRDefault="00116283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(3022)21-18-11(доб.04-05)</w:t>
            </w:r>
          </w:p>
        </w:tc>
      </w:tr>
      <w:tr w:rsidR="004829E3" w:rsidRPr="00127881" w:rsidTr="007B15FB">
        <w:tc>
          <w:tcPr>
            <w:tcW w:w="3085" w:type="dxa"/>
          </w:tcPr>
          <w:p w:rsidR="004829E3" w:rsidRDefault="004829E3" w:rsidP="00127881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Шароглаз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 xml:space="preserve"> Ирина Игоревна</w:t>
            </w:r>
          </w:p>
          <w:p w:rsidR="004829E3" w:rsidRDefault="004829E3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Заместитель директора Краевого центра социальной защиты населения</w:t>
            </w:r>
          </w:p>
          <w:p w:rsidR="00824FDA" w:rsidRPr="004829E3" w:rsidRDefault="00824FDA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</w:p>
        </w:tc>
        <w:tc>
          <w:tcPr>
            <w:tcW w:w="2009" w:type="dxa"/>
            <w:gridSpan w:val="2"/>
          </w:tcPr>
          <w:p w:rsidR="004829E3" w:rsidRDefault="004829E3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09.00-13.00</w:t>
            </w:r>
          </w:p>
        </w:tc>
        <w:tc>
          <w:tcPr>
            <w:tcW w:w="4477" w:type="dxa"/>
          </w:tcPr>
          <w:p w:rsidR="004829E3" w:rsidRDefault="004829E3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(3022)32-46-36</w:t>
            </w:r>
          </w:p>
        </w:tc>
      </w:tr>
      <w:tr w:rsidR="00127881" w:rsidRPr="00127881" w:rsidTr="007B15FB">
        <w:tc>
          <w:tcPr>
            <w:tcW w:w="3085" w:type="dxa"/>
          </w:tcPr>
          <w:p w:rsidR="00127881" w:rsidRPr="00116283" w:rsidRDefault="00116283" w:rsidP="00127881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r w:rsidRPr="00116283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Вологдина Елена Валерьевна</w:t>
            </w:r>
          </w:p>
          <w:p w:rsidR="00116283" w:rsidRDefault="00116283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начальник отдела социальных выплат ПФР по Забайкальскому краю</w:t>
            </w:r>
          </w:p>
          <w:p w:rsidR="006615D4" w:rsidRPr="00127881" w:rsidRDefault="006615D4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</w:p>
        </w:tc>
        <w:tc>
          <w:tcPr>
            <w:tcW w:w="2009" w:type="dxa"/>
            <w:gridSpan w:val="2"/>
          </w:tcPr>
          <w:p w:rsidR="00127881" w:rsidRPr="00127881" w:rsidRDefault="00116283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в течение рабочего дня</w:t>
            </w:r>
          </w:p>
        </w:tc>
        <w:tc>
          <w:tcPr>
            <w:tcW w:w="4477" w:type="dxa"/>
          </w:tcPr>
          <w:p w:rsidR="00127881" w:rsidRPr="00127881" w:rsidRDefault="00116283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(3022)36-94-64</w:t>
            </w:r>
          </w:p>
        </w:tc>
      </w:tr>
      <w:tr w:rsidR="00127881" w:rsidRPr="00127881" w:rsidTr="007B15FB">
        <w:tc>
          <w:tcPr>
            <w:tcW w:w="3085" w:type="dxa"/>
          </w:tcPr>
          <w:p w:rsidR="00127881" w:rsidRPr="006615D4" w:rsidRDefault="006615D4" w:rsidP="00127881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proofErr w:type="spellStart"/>
            <w:r w:rsidRPr="006615D4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Ефаров</w:t>
            </w:r>
            <w:proofErr w:type="spellEnd"/>
            <w:r w:rsidRPr="006615D4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615D4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Ренат</w:t>
            </w:r>
            <w:proofErr w:type="spellEnd"/>
            <w:r w:rsidRPr="006615D4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615D4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Реваевич</w:t>
            </w:r>
            <w:proofErr w:type="spellEnd"/>
          </w:p>
          <w:p w:rsidR="006615D4" w:rsidRPr="00127881" w:rsidRDefault="006615D4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 xml:space="preserve">руководитель юридической клиники «Фемида» </w:t>
            </w:r>
            <w:proofErr w:type="spellStart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ЗабГУ</w:t>
            </w:r>
            <w:proofErr w:type="spellEnd"/>
          </w:p>
        </w:tc>
        <w:tc>
          <w:tcPr>
            <w:tcW w:w="2009" w:type="dxa"/>
            <w:gridSpan w:val="2"/>
          </w:tcPr>
          <w:p w:rsidR="00127881" w:rsidRPr="00127881" w:rsidRDefault="006615D4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12.00-13.00</w:t>
            </w:r>
          </w:p>
        </w:tc>
        <w:tc>
          <w:tcPr>
            <w:tcW w:w="4477" w:type="dxa"/>
          </w:tcPr>
          <w:p w:rsidR="00127881" w:rsidRPr="00127881" w:rsidRDefault="006615D4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-914-475-26-74</w:t>
            </w:r>
          </w:p>
        </w:tc>
      </w:tr>
      <w:tr w:rsidR="00AD1317" w:rsidRPr="00127881" w:rsidTr="007B15FB">
        <w:tc>
          <w:tcPr>
            <w:tcW w:w="3085" w:type="dxa"/>
          </w:tcPr>
          <w:p w:rsidR="00AD1317" w:rsidRDefault="00AD1317" w:rsidP="00127881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Циношк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 xml:space="preserve"> Георгий Михайлович</w:t>
            </w:r>
          </w:p>
          <w:p w:rsidR="00AD1317" w:rsidRPr="00AD1317" w:rsidRDefault="00AD1317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депутат Законодательного Собрания Забайкальского края</w:t>
            </w:r>
          </w:p>
        </w:tc>
        <w:tc>
          <w:tcPr>
            <w:tcW w:w="2009" w:type="dxa"/>
            <w:gridSpan w:val="2"/>
          </w:tcPr>
          <w:p w:rsidR="00AD1317" w:rsidRDefault="00AD1317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16.00-17.00</w:t>
            </w:r>
          </w:p>
        </w:tc>
        <w:tc>
          <w:tcPr>
            <w:tcW w:w="4477" w:type="dxa"/>
          </w:tcPr>
          <w:p w:rsidR="00AD1317" w:rsidRDefault="00AD1317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-914-483-38-58</w:t>
            </w:r>
          </w:p>
          <w:p w:rsidR="00AD1317" w:rsidRDefault="00AD1317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val="en-US" w:eastAsia="ru-RU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val="en-US" w:eastAsia="ru-RU"/>
              </w:rPr>
              <w:t>Viber</w:t>
            </w:r>
            <w:proofErr w:type="spellEnd"/>
          </w:p>
        </w:tc>
      </w:tr>
      <w:tr w:rsidR="00622CCB" w:rsidRPr="00127881" w:rsidTr="007B15FB">
        <w:tc>
          <w:tcPr>
            <w:tcW w:w="3085" w:type="dxa"/>
          </w:tcPr>
          <w:p w:rsidR="00622CCB" w:rsidRDefault="004A6CB3" w:rsidP="00127881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Гурул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 xml:space="preserve"> Сергей Владимирович</w:t>
            </w:r>
          </w:p>
          <w:p w:rsidR="004A6CB3" w:rsidRPr="004A6CB3" w:rsidRDefault="004A6CB3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депутат Законодательного Собрания Забайкальского края</w:t>
            </w:r>
          </w:p>
        </w:tc>
        <w:tc>
          <w:tcPr>
            <w:tcW w:w="2009" w:type="dxa"/>
            <w:gridSpan w:val="2"/>
          </w:tcPr>
          <w:p w:rsidR="00622CCB" w:rsidRDefault="004A6CB3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15.00-18.00</w:t>
            </w:r>
          </w:p>
        </w:tc>
        <w:tc>
          <w:tcPr>
            <w:tcW w:w="4477" w:type="dxa"/>
          </w:tcPr>
          <w:p w:rsidR="00622CCB" w:rsidRDefault="004A6CB3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-924-271-35-57</w:t>
            </w:r>
          </w:p>
          <w:p w:rsidR="004A6CB3" w:rsidRDefault="004A6CB3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val="en-US" w:eastAsia="ru-RU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val="en-US" w:eastAsia="ru-RU"/>
              </w:rPr>
              <w:t>Viber</w:t>
            </w:r>
            <w:proofErr w:type="spellEnd"/>
          </w:p>
        </w:tc>
      </w:tr>
      <w:tr w:rsidR="006615D4" w:rsidRPr="00127881" w:rsidTr="007B15FB">
        <w:tc>
          <w:tcPr>
            <w:tcW w:w="9571" w:type="dxa"/>
            <w:gridSpan w:val="4"/>
          </w:tcPr>
          <w:p w:rsidR="006615D4" w:rsidRPr="00B55BF0" w:rsidRDefault="006615D4" w:rsidP="00127881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32"/>
                <w:szCs w:val="32"/>
                <w:lang w:eastAsia="ru-RU"/>
              </w:rPr>
            </w:pPr>
            <w:r w:rsidRPr="00B55BF0">
              <w:rPr>
                <w:rFonts w:ascii="Times New Roman" w:eastAsia="Times New Roman" w:hAnsi="Times New Roman" w:cs="Times New Roman"/>
                <w:b/>
                <w:color w:val="2A2C34"/>
                <w:sz w:val="32"/>
                <w:szCs w:val="32"/>
                <w:lang w:eastAsia="ru-RU"/>
              </w:rPr>
              <w:t>3 декабря</w:t>
            </w:r>
          </w:p>
          <w:p w:rsidR="006615D4" w:rsidRDefault="006615D4" w:rsidP="00127881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r w:rsidRPr="006615D4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Прием граждан по вопросам организации здравоохранения</w:t>
            </w:r>
          </w:p>
          <w:p w:rsidR="00A039D3" w:rsidRPr="00127881" w:rsidRDefault="00A039D3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</w:p>
        </w:tc>
      </w:tr>
      <w:tr w:rsidR="006A0DA8" w:rsidRPr="00127881" w:rsidTr="007B15FB">
        <w:tc>
          <w:tcPr>
            <w:tcW w:w="3085" w:type="dxa"/>
          </w:tcPr>
          <w:p w:rsidR="006A0DA8" w:rsidRPr="00412098" w:rsidRDefault="006A0DA8" w:rsidP="00C4382D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proofErr w:type="spellStart"/>
            <w:r w:rsidRPr="00412098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Говорин</w:t>
            </w:r>
            <w:proofErr w:type="spellEnd"/>
            <w:r w:rsidRPr="00412098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 xml:space="preserve"> Николай Васильевич</w:t>
            </w:r>
          </w:p>
          <w:p w:rsidR="006A0DA8" w:rsidRPr="002B44AB" w:rsidRDefault="006A0DA8" w:rsidP="00C4382D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депутат Государственной Думы</w:t>
            </w:r>
          </w:p>
        </w:tc>
        <w:tc>
          <w:tcPr>
            <w:tcW w:w="6486" w:type="dxa"/>
            <w:gridSpan w:val="3"/>
          </w:tcPr>
          <w:p w:rsidR="006A0DA8" w:rsidRDefault="006A0DA8" w:rsidP="006A0DA8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 w:rsidRPr="006A0DA8"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.00 ч.</w:t>
            </w:r>
          </w:p>
          <w:p w:rsidR="006A0DA8" w:rsidRPr="00C4382D" w:rsidRDefault="006A0DA8" w:rsidP="006A0DA8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 xml:space="preserve">Конференция </w:t>
            </w: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val="en-US" w:eastAsia="ru-RU"/>
              </w:rPr>
              <w:t>Zoom</w:t>
            </w:r>
          </w:p>
          <w:p w:rsidR="006A0DA8" w:rsidRPr="007B15FB" w:rsidRDefault="00415B54" w:rsidP="006A0DA8">
            <w:pPr>
              <w:jc w:val="center"/>
              <w:rPr>
                <w:rFonts w:ascii="Times New Roman" w:eastAsia="Times New Roman" w:hAnsi="Times New Roman" w:cs="Times New Roman"/>
                <w:color w:val="2A2C34"/>
                <w:lang w:eastAsia="ru-RU"/>
              </w:rPr>
            </w:pPr>
            <w:hyperlink r:id="rId5" w:history="1">
              <w:r w:rsidR="006A0DA8" w:rsidRPr="007B15FB">
                <w:rPr>
                  <w:rStyle w:val="a5"/>
                  <w:rFonts w:ascii="Times New Roman" w:eastAsia="Times New Roman" w:hAnsi="Times New Roman" w:cs="Times New Roman"/>
                  <w:lang w:val="en-US" w:eastAsia="ru-RU"/>
                </w:rPr>
                <w:t>https</w:t>
              </w:r>
              <w:r w:rsidR="006A0DA8" w:rsidRPr="007B15FB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://</w:t>
              </w:r>
              <w:r w:rsidR="006A0DA8" w:rsidRPr="007B15FB">
                <w:rPr>
                  <w:rStyle w:val="a5"/>
                  <w:rFonts w:ascii="Times New Roman" w:eastAsia="Times New Roman" w:hAnsi="Times New Roman" w:cs="Times New Roman"/>
                  <w:lang w:val="en-US" w:eastAsia="ru-RU"/>
                </w:rPr>
                <w:t>zoom</w:t>
              </w:r>
              <w:r w:rsidR="006A0DA8" w:rsidRPr="007B15FB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6A0DA8" w:rsidRPr="007B15FB">
                <w:rPr>
                  <w:rStyle w:val="a5"/>
                  <w:rFonts w:ascii="Times New Roman" w:eastAsia="Times New Roman" w:hAnsi="Times New Roman" w:cs="Times New Roman"/>
                  <w:lang w:val="en-US" w:eastAsia="ru-RU"/>
                </w:rPr>
                <w:t>us</w:t>
              </w:r>
              <w:r w:rsidR="006A0DA8" w:rsidRPr="007B15FB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/</w:t>
              </w:r>
              <w:r w:rsidR="006A0DA8" w:rsidRPr="007B15FB">
                <w:rPr>
                  <w:rStyle w:val="a5"/>
                  <w:rFonts w:ascii="Times New Roman" w:eastAsia="Times New Roman" w:hAnsi="Times New Roman" w:cs="Times New Roman"/>
                  <w:lang w:val="en-US" w:eastAsia="ru-RU"/>
                </w:rPr>
                <w:t>j</w:t>
              </w:r>
              <w:r w:rsidR="006A0DA8" w:rsidRPr="007B15FB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/93992041023?</w:t>
              </w:r>
              <w:proofErr w:type="spellStart"/>
              <w:r w:rsidR="006A0DA8" w:rsidRPr="007B15FB">
                <w:rPr>
                  <w:rStyle w:val="a5"/>
                  <w:rFonts w:ascii="Times New Roman" w:eastAsia="Times New Roman" w:hAnsi="Times New Roman" w:cs="Times New Roman"/>
                  <w:lang w:val="en-US" w:eastAsia="ru-RU"/>
                </w:rPr>
                <w:t>pwd</w:t>
              </w:r>
              <w:proofErr w:type="spellEnd"/>
              <w:r w:rsidR="006A0DA8" w:rsidRPr="007B15FB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=</w:t>
              </w:r>
              <w:proofErr w:type="spellStart"/>
              <w:r w:rsidR="006A0DA8" w:rsidRPr="007B15FB">
                <w:rPr>
                  <w:rStyle w:val="a5"/>
                  <w:rFonts w:ascii="Times New Roman" w:eastAsia="Times New Roman" w:hAnsi="Times New Roman" w:cs="Times New Roman"/>
                  <w:lang w:val="en-US" w:eastAsia="ru-RU"/>
                </w:rPr>
                <w:t>dE</w:t>
              </w:r>
              <w:proofErr w:type="spellEnd"/>
              <w:r w:rsidR="006A0DA8" w:rsidRPr="007B15FB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5</w:t>
              </w:r>
              <w:proofErr w:type="spellStart"/>
              <w:r w:rsidR="006A0DA8" w:rsidRPr="007B15FB">
                <w:rPr>
                  <w:rStyle w:val="a5"/>
                  <w:rFonts w:ascii="Times New Roman" w:eastAsia="Times New Roman" w:hAnsi="Times New Roman" w:cs="Times New Roman"/>
                  <w:lang w:val="en-US" w:eastAsia="ru-RU"/>
                </w:rPr>
                <w:t>FVTdXc</w:t>
              </w:r>
              <w:proofErr w:type="spellEnd"/>
              <w:r w:rsidR="006A0DA8" w:rsidRPr="007B15FB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1</w:t>
              </w:r>
              <w:proofErr w:type="spellStart"/>
              <w:r w:rsidR="006A0DA8" w:rsidRPr="007B15FB">
                <w:rPr>
                  <w:rStyle w:val="a5"/>
                  <w:rFonts w:ascii="Times New Roman" w:eastAsia="Times New Roman" w:hAnsi="Times New Roman" w:cs="Times New Roman"/>
                  <w:lang w:val="en-US" w:eastAsia="ru-RU"/>
                </w:rPr>
                <w:t>BJOVINkRhOGpyamJ</w:t>
              </w:r>
              <w:proofErr w:type="spellEnd"/>
              <w:r w:rsidR="006A0DA8" w:rsidRPr="007B15FB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5</w:t>
              </w:r>
              <w:r w:rsidR="006A0DA8" w:rsidRPr="007B15FB">
                <w:rPr>
                  <w:rStyle w:val="a5"/>
                  <w:rFonts w:ascii="Times New Roman" w:eastAsia="Times New Roman" w:hAnsi="Times New Roman" w:cs="Times New Roman"/>
                  <w:lang w:val="en-US" w:eastAsia="ru-RU"/>
                </w:rPr>
                <w:t>UT</w:t>
              </w:r>
              <w:r w:rsidR="006A0DA8" w:rsidRPr="007B15FB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09</w:t>
              </w:r>
            </w:hyperlink>
            <w:r w:rsidR="006A0DA8" w:rsidRPr="007B15FB">
              <w:rPr>
                <w:rFonts w:ascii="Times New Roman" w:eastAsia="Times New Roman" w:hAnsi="Times New Roman" w:cs="Times New Roman"/>
                <w:color w:val="2A2C34"/>
                <w:lang w:eastAsia="ru-RU"/>
              </w:rPr>
              <w:t xml:space="preserve"> </w:t>
            </w:r>
          </w:p>
          <w:p w:rsidR="006A0DA8" w:rsidRDefault="006A0DA8" w:rsidP="006A0DA8">
            <w:pP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Идентификатор конференции: 939 9204</w:t>
            </w:r>
          </w:p>
          <w:p w:rsidR="006A0DA8" w:rsidRDefault="006A0DA8" w:rsidP="006A0DA8">
            <w:pP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1023</w:t>
            </w:r>
          </w:p>
          <w:p w:rsidR="006A0DA8" w:rsidRPr="000732AA" w:rsidRDefault="006A0DA8" w:rsidP="006A0DA8">
            <w:pP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Код доступа:</w:t>
            </w:r>
            <w:proofErr w:type="spellStart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val="en-US" w:eastAsia="ru-RU"/>
              </w:rPr>
              <w:t>suiPOb</w:t>
            </w:r>
            <w:proofErr w:type="spellEnd"/>
          </w:p>
          <w:p w:rsidR="006A0DA8" w:rsidRPr="006A0DA8" w:rsidRDefault="006A0DA8" w:rsidP="006A0DA8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</w:p>
        </w:tc>
      </w:tr>
      <w:tr w:rsidR="00127881" w:rsidRPr="00127881" w:rsidTr="007B15FB">
        <w:tc>
          <w:tcPr>
            <w:tcW w:w="3085" w:type="dxa"/>
          </w:tcPr>
          <w:p w:rsidR="00127881" w:rsidRPr="002B44AB" w:rsidRDefault="002B44AB" w:rsidP="00127881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r w:rsidRPr="002B44AB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lastRenderedPageBreak/>
              <w:t>Бурлака Наталия Михайловна</w:t>
            </w:r>
          </w:p>
          <w:p w:rsidR="002B44AB" w:rsidRPr="00127881" w:rsidRDefault="002B44AB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 xml:space="preserve">начальник отдела 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 xml:space="preserve"> по Забайкальскому краю</w:t>
            </w:r>
          </w:p>
        </w:tc>
        <w:tc>
          <w:tcPr>
            <w:tcW w:w="2009" w:type="dxa"/>
            <w:gridSpan w:val="2"/>
          </w:tcPr>
          <w:p w:rsidR="00127881" w:rsidRPr="00127881" w:rsidRDefault="002B44AB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09.00-12.00</w:t>
            </w:r>
          </w:p>
        </w:tc>
        <w:tc>
          <w:tcPr>
            <w:tcW w:w="4477" w:type="dxa"/>
          </w:tcPr>
          <w:p w:rsidR="00127881" w:rsidRPr="00127881" w:rsidRDefault="00F51575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-924-504-24-76</w:t>
            </w:r>
          </w:p>
        </w:tc>
      </w:tr>
      <w:tr w:rsidR="00127881" w:rsidRPr="00127881" w:rsidTr="007B15FB">
        <w:tc>
          <w:tcPr>
            <w:tcW w:w="3085" w:type="dxa"/>
          </w:tcPr>
          <w:p w:rsidR="00127881" w:rsidRPr="009F4EA7" w:rsidRDefault="00F51575" w:rsidP="00127881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r w:rsidRPr="009F4EA7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Орлова Анна Борисовна</w:t>
            </w:r>
          </w:p>
          <w:p w:rsidR="00F51575" w:rsidRPr="00127881" w:rsidRDefault="009F4EA7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н</w:t>
            </w:r>
            <w:r w:rsidR="00F51575"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 xml:space="preserve">ачальник отдела организации контроля лекарственных средств и </w:t>
            </w:r>
            <w:proofErr w:type="spellStart"/>
            <w:r w:rsidR="00F51575"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мед</w:t>
            </w:r>
            <w:proofErr w:type="gramStart"/>
            <w:r w:rsidR="00F51575"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.и</w:t>
            </w:r>
            <w:proofErr w:type="gramEnd"/>
            <w:r w:rsidR="00F51575"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зделий</w:t>
            </w:r>
            <w:proofErr w:type="spellEnd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 xml:space="preserve"> ТО </w:t>
            </w:r>
            <w:proofErr w:type="spellStart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Росздравнадз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 xml:space="preserve"> по Забайкальскому краю</w:t>
            </w:r>
          </w:p>
        </w:tc>
        <w:tc>
          <w:tcPr>
            <w:tcW w:w="2009" w:type="dxa"/>
            <w:gridSpan w:val="2"/>
          </w:tcPr>
          <w:p w:rsidR="00127881" w:rsidRPr="00127881" w:rsidRDefault="009F4EA7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в течение рабочего дня</w:t>
            </w:r>
          </w:p>
        </w:tc>
        <w:tc>
          <w:tcPr>
            <w:tcW w:w="4477" w:type="dxa"/>
          </w:tcPr>
          <w:p w:rsidR="00127881" w:rsidRPr="00127881" w:rsidRDefault="009F4EA7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(3022)21-71-67</w:t>
            </w:r>
          </w:p>
        </w:tc>
      </w:tr>
      <w:tr w:rsidR="00F51575" w:rsidRPr="00127881" w:rsidTr="007B15FB">
        <w:tc>
          <w:tcPr>
            <w:tcW w:w="3085" w:type="dxa"/>
          </w:tcPr>
          <w:p w:rsidR="009F4EA7" w:rsidRPr="009F4EA7" w:rsidRDefault="009F4EA7" w:rsidP="00127881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r w:rsidRPr="009F4EA7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 xml:space="preserve">Швецов Андрей Валентинович </w:t>
            </w:r>
          </w:p>
          <w:p w:rsidR="00F51575" w:rsidRPr="00127881" w:rsidRDefault="009F4EA7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 xml:space="preserve">ачальника отдела организации контроля качества оказ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мед.помощи</w:t>
            </w:r>
            <w:proofErr w:type="spellEnd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 xml:space="preserve"> населению ТО </w:t>
            </w:r>
            <w:proofErr w:type="spellStart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Росздравнадз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 xml:space="preserve"> по Забайкальскому краю</w:t>
            </w:r>
          </w:p>
        </w:tc>
        <w:tc>
          <w:tcPr>
            <w:tcW w:w="2009" w:type="dxa"/>
            <w:gridSpan w:val="2"/>
          </w:tcPr>
          <w:p w:rsidR="00F51575" w:rsidRPr="00127881" w:rsidRDefault="009F4EA7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в течение рабочего дня</w:t>
            </w:r>
          </w:p>
        </w:tc>
        <w:tc>
          <w:tcPr>
            <w:tcW w:w="4477" w:type="dxa"/>
          </w:tcPr>
          <w:p w:rsidR="00F51575" w:rsidRPr="00127881" w:rsidRDefault="009F4EA7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(3022)21-71-67</w:t>
            </w:r>
          </w:p>
        </w:tc>
      </w:tr>
      <w:tr w:rsidR="00F51575" w:rsidRPr="00127881" w:rsidTr="007B15FB">
        <w:tc>
          <w:tcPr>
            <w:tcW w:w="3085" w:type="dxa"/>
          </w:tcPr>
          <w:p w:rsidR="00F51575" w:rsidRPr="00600188" w:rsidRDefault="00600188" w:rsidP="00127881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r w:rsidRPr="00600188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 xml:space="preserve">Цыренов </w:t>
            </w:r>
            <w:proofErr w:type="spellStart"/>
            <w:r w:rsidRPr="00600188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Цырен</w:t>
            </w:r>
            <w:proofErr w:type="spellEnd"/>
            <w:r w:rsidRPr="00600188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00188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Бадмаевич</w:t>
            </w:r>
            <w:proofErr w:type="spellEnd"/>
          </w:p>
          <w:p w:rsidR="00600188" w:rsidRPr="00127881" w:rsidRDefault="00600188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депутат Законодательного Собрания Забайкальского края</w:t>
            </w:r>
          </w:p>
        </w:tc>
        <w:tc>
          <w:tcPr>
            <w:tcW w:w="2009" w:type="dxa"/>
            <w:gridSpan w:val="2"/>
          </w:tcPr>
          <w:p w:rsidR="00F51575" w:rsidRPr="00127881" w:rsidRDefault="00600188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10.00-11.00</w:t>
            </w:r>
          </w:p>
        </w:tc>
        <w:tc>
          <w:tcPr>
            <w:tcW w:w="4477" w:type="dxa"/>
          </w:tcPr>
          <w:p w:rsidR="00F51575" w:rsidRDefault="00600188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-914-458-96-15</w:t>
            </w:r>
          </w:p>
          <w:p w:rsidR="00600188" w:rsidRPr="00127881" w:rsidRDefault="00600188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val="en-US" w:eastAsia="ru-RU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val="en-US" w:eastAsia="ru-RU"/>
              </w:rPr>
              <w:t>Viber</w:t>
            </w:r>
            <w:proofErr w:type="spellEnd"/>
          </w:p>
        </w:tc>
      </w:tr>
      <w:tr w:rsidR="009F4EA7" w:rsidRPr="00127881" w:rsidTr="007B15FB">
        <w:tc>
          <w:tcPr>
            <w:tcW w:w="9571" w:type="dxa"/>
            <w:gridSpan w:val="4"/>
          </w:tcPr>
          <w:p w:rsidR="009F4EA7" w:rsidRPr="00B55BF0" w:rsidRDefault="009F4EA7" w:rsidP="00127881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32"/>
                <w:szCs w:val="32"/>
                <w:lang w:eastAsia="ru-RU"/>
              </w:rPr>
            </w:pPr>
            <w:r w:rsidRPr="00B55BF0">
              <w:rPr>
                <w:rFonts w:ascii="Times New Roman" w:eastAsia="Times New Roman" w:hAnsi="Times New Roman" w:cs="Times New Roman"/>
                <w:b/>
                <w:color w:val="2A2C34"/>
                <w:sz w:val="32"/>
                <w:szCs w:val="32"/>
                <w:lang w:eastAsia="ru-RU"/>
              </w:rPr>
              <w:t>4 декабря</w:t>
            </w:r>
          </w:p>
          <w:p w:rsidR="009F4EA7" w:rsidRPr="00127881" w:rsidRDefault="009F4EA7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 w:rsidRPr="009F4EA7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Прием граждан по вопросам ЖКХ</w:t>
            </w:r>
          </w:p>
        </w:tc>
      </w:tr>
      <w:tr w:rsidR="00A039D3" w:rsidRPr="00127881" w:rsidTr="007B15FB">
        <w:tc>
          <w:tcPr>
            <w:tcW w:w="3085" w:type="dxa"/>
          </w:tcPr>
          <w:p w:rsidR="00A039D3" w:rsidRPr="00600188" w:rsidRDefault="00A039D3" w:rsidP="00A039D3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Кон Юрий Михайлович</w:t>
            </w:r>
          </w:p>
          <w:p w:rsidR="00A039D3" w:rsidRPr="00707AA9" w:rsidRDefault="00A039D3" w:rsidP="00A039D3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депутат Законодательного Собрания Забайкальского края, координатор партийного проекта «Городская среда»</w:t>
            </w:r>
          </w:p>
        </w:tc>
        <w:tc>
          <w:tcPr>
            <w:tcW w:w="2009" w:type="dxa"/>
            <w:gridSpan w:val="2"/>
          </w:tcPr>
          <w:p w:rsidR="00A039D3" w:rsidRDefault="00A039D3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10.00-12.00</w:t>
            </w:r>
          </w:p>
        </w:tc>
        <w:tc>
          <w:tcPr>
            <w:tcW w:w="4477" w:type="dxa"/>
          </w:tcPr>
          <w:p w:rsidR="00A039D3" w:rsidRDefault="00A039D3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-914-520-00-40</w:t>
            </w:r>
          </w:p>
        </w:tc>
      </w:tr>
      <w:tr w:rsidR="009F4EA7" w:rsidRPr="00127881" w:rsidTr="007B15FB">
        <w:tc>
          <w:tcPr>
            <w:tcW w:w="3085" w:type="dxa"/>
          </w:tcPr>
          <w:p w:rsidR="00707AA9" w:rsidRDefault="00707AA9" w:rsidP="00707AA9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 w:rsidRPr="00707AA9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Хафизова Юлия Рафаиловна</w:t>
            </w:r>
          </w:p>
          <w:p w:rsidR="009F4EA7" w:rsidRPr="00127881" w:rsidRDefault="00707AA9" w:rsidP="00707AA9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 xml:space="preserve">ачальника Управления – начальник отдела развития ЖКХ Министерства жилищно-коммунального хозяйства, энергетик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цифровиз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 xml:space="preserve"> и связи Забайкальского края</w:t>
            </w:r>
          </w:p>
        </w:tc>
        <w:tc>
          <w:tcPr>
            <w:tcW w:w="2009" w:type="dxa"/>
            <w:gridSpan w:val="2"/>
          </w:tcPr>
          <w:p w:rsidR="009F4EA7" w:rsidRPr="00127881" w:rsidRDefault="00707AA9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в течение рабочего дня</w:t>
            </w:r>
          </w:p>
        </w:tc>
        <w:tc>
          <w:tcPr>
            <w:tcW w:w="4477" w:type="dxa"/>
          </w:tcPr>
          <w:p w:rsidR="009F4EA7" w:rsidRPr="00127881" w:rsidRDefault="00707AA9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-914-431-82-74</w:t>
            </w:r>
          </w:p>
        </w:tc>
      </w:tr>
      <w:tr w:rsidR="009F4EA7" w:rsidRPr="00127881" w:rsidTr="007B15FB">
        <w:tc>
          <w:tcPr>
            <w:tcW w:w="3085" w:type="dxa"/>
          </w:tcPr>
          <w:p w:rsidR="009F4EA7" w:rsidRPr="009354E9" w:rsidRDefault="009354E9" w:rsidP="009354E9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r w:rsidRPr="009354E9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lastRenderedPageBreak/>
              <w:t>Гулько Александр Валерьевич</w:t>
            </w:r>
          </w:p>
          <w:p w:rsidR="009354E9" w:rsidRPr="00127881" w:rsidRDefault="009354E9" w:rsidP="009354E9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начальник отдела контроля обоснованности платежей за ЖКУ Государственной инспекции Забайкальского края</w:t>
            </w:r>
          </w:p>
        </w:tc>
        <w:tc>
          <w:tcPr>
            <w:tcW w:w="2009" w:type="dxa"/>
            <w:gridSpan w:val="2"/>
          </w:tcPr>
          <w:p w:rsidR="009F4EA7" w:rsidRPr="00127881" w:rsidRDefault="009354E9" w:rsidP="009354E9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в течение рабочего дня</w:t>
            </w:r>
          </w:p>
        </w:tc>
        <w:tc>
          <w:tcPr>
            <w:tcW w:w="4477" w:type="dxa"/>
          </w:tcPr>
          <w:p w:rsidR="009F4EA7" w:rsidRPr="00127881" w:rsidRDefault="009354E9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(3022)28-27-02</w:t>
            </w:r>
          </w:p>
        </w:tc>
      </w:tr>
      <w:tr w:rsidR="009F4EA7" w:rsidRPr="00127881" w:rsidTr="007B15FB">
        <w:tc>
          <w:tcPr>
            <w:tcW w:w="3085" w:type="dxa"/>
          </w:tcPr>
          <w:p w:rsidR="009354E9" w:rsidRDefault="009354E9" w:rsidP="009354E9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proofErr w:type="spellStart"/>
            <w:r w:rsidRPr="009354E9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Прокушева</w:t>
            </w:r>
            <w:proofErr w:type="spellEnd"/>
            <w:r w:rsidRPr="009354E9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 xml:space="preserve"> Маргарита Владимировна</w:t>
            </w: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 xml:space="preserve"> </w:t>
            </w:r>
          </w:p>
          <w:p w:rsidR="009F4EA7" w:rsidRPr="00127881" w:rsidRDefault="009354E9" w:rsidP="009354E9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начальник отдела лицензирования и капитального ремонта Государственной инспекции Забайкальского края</w:t>
            </w:r>
          </w:p>
        </w:tc>
        <w:tc>
          <w:tcPr>
            <w:tcW w:w="2009" w:type="dxa"/>
            <w:gridSpan w:val="2"/>
          </w:tcPr>
          <w:p w:rsidR="009F4EA7" w:rsidRPr="00127881" w:rsidRDefault="00622CCB" w:rsidP="009354E9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в течение рабочего дня</w:t>
            </w:r>
          </w:p>
        </w:tc>
        <w:tc>
          <w:tcPr>
            <w:tcW w:w="4477" w:type="dxa"/>
          </w:tcPr>
          <w:p w:rsidR="009F4EA7" w:rsidRPr="00127881" w:rsidRDefault="009354E9" w:rsidP="009354E9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(3022)28-25-02</w:t>
            </w:r>
          </w:p>
        </w:tc>
      </w:tr>
      <w:tr w:rsidR="009354E9" w:rsidRPr="00127881" w:rsidTr="007B15FB">
        <w:tc>
          <w:tcPr>
            <w:tcW w:w="3085" w:type="dxa"/>
          </w:tcPr>
          <w:p w:rsidR="00622CCB" w:rsidRDefault="009354E9" w:rsidP="009354E9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proofErr w:type="spellStart"/>
            <w:r w:rsidRPr="00622CCB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Смородникова</w:t>
            </w:r>
            <w:proofErr w:type="spellEnd"/>
            <w:r w:rsidRPr="00622CCB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 xml:space="preserve"> Елена Александровна</w:t>
            </w: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 xml:space="preserve"> </w:t>
            </w:r>
          </w:p>
          <w:p w:rsidR="009354E9" w:rsidRPr="00127881" w:rsidRDefault="009354E9" w:rsidP="009354E9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начальник отдела жилищного надзора и лицензионно</w:t>
            </w:r>
            <w:r w:rsidR="00622CCB"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го контроля (содержание общего имущества и предоставление коммунальных услуг) Государственной инспекции Забайкальского края</w:t>
            </w:r>
          </w:p>
        </w:tc>
        <w:tc>
          <w:tcPr>
            <w:tcW w:w="2009" w:type="dxa"/>
            <w:gridSpan w:val="2"/>
          </w:tcPr>
          <w:p w:rsidR="009354E9" w:rsidRPr="00127881" w:rsidRDefault="00622CCB" w:rsidP="009354E9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в течение рабочего дня</w:t>
            </w:r>
          </w:p>
        </w:tc>
        <w:tc>
          <w:tcPr>
            <w:tcW w:w="4477" w:type="dxa"/>
          </w:tcPr>
          <w:p w:rsidR="009354E9" w:rsidRPr="00127881" w:rsidRDefault="00622CCB" w:rsidP="009354E9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(3022)28-25-03</w:t>
            </w:r>
          </w:p>
        </w:tc>
      </w:tr>
      <w:tr w:rsidR="009354E9" w:rsidRPr="00127881" w:rsidTr="007B15FB">
        <w:tc>
          <w:tcPr>
            <w:tcW w:w="3085" w:type="dxa"/>
          </w:tcPr>
          <w:p w:rsidR="00622CCB" w:rsidRDefault="00622CCB" w:rsidP="009354E9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 w:rsidRPr="00622CCB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Мелентьев Евгений Викторович</w:t>
            </w:r>
          </w:p>
          <w:p w:rsidR="009354E9" w:rsidRPr="00127881" w:rsidRDefault="00622CCB" w:rsidP="009354E9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 xml:space="preserve"> координатор партийного проекта «Школа грамотного потребителя»</w:t>
            </w:r>
          </w:p>
        </w:tc>
        <w:tc>
          <w:tcPr>
            <w:tcW w:w="2009" w:type="dxa"/>
            <w:gridSpan w:val="2"/>
          </w:tcPr>
          <w:p w:rsidR="009354E9" w:rsidRPr="00127881" w:rsidRDefault="00622CCB" w:rsidP="009354E9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10.00-12.00</w:t>
            </w:r>
          </w:p>
        </w:tc>
        <w:tc>
          <w:tcPr>
            <w:tcW w:w="4477" w:type="dxa"/>
          </w:tcPr>
          <w:p w:rsidR="009354E9" w:rsidRDefault="00622CCB" w:rsidP="009354E9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(3022)35-26-28</w:t>
            </w:r>
          </w:p>
          <w:p w:rsidR="00622CCB" w:rsidRPr="00127881" w:rsidRDefault="00622CCB" w:rsidP="009354E9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-924-810-72-05</w:t>
            </w:r>
          </w:p>
        </w:tc>
      </w:tr>
      <w:tr w:rsidR="0048782F" w:rsidRPr="00127881" w:rsidTr="007B15FB">
        <w:tc>
          <w:tcPr>
            <w:tcW w:w="9571" w:type="dxa"/>
            <w:gridSpan w:val="4"/>
          </w:tcPr>
          <w:p w:rsidR="0048782F" w:rsidRPr="00B55BF0" w:rsidRDefault="0048782F" w:rsidP="00127881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32"/>
                <w:szCs w:val="32"/>
                <w:lang w:eastAsia="ru-RU"/>
              </w:rPr>
            </w:pPr>
            <w:r w:rsidRPr="00B55BF0">
              <w:rPr>
                <w:rFonts w:ascii="Times New Roman" w:eastAsia="Times New Roman" w:hAnsi="Times New Roman" w:cs="Times New Roman"/>
                <w:b/>
                <w:color w:val="2A2C34"/>
                <w:sz w:val="32"/>
                <w:szCs w:val="32"/>
                <w:lang w:eastAsia="ru-RU"/>
              </w:rPr>
              <w:t>7 декабря</w:t>
            </w:r>
          </w:p>
          <w:p w:rsidR="0048782F" w:rsidRDefault="0048782F" w:rsidP="00127881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r w:rsidRPr="0048782F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Прием граждан по вопросам старшего поколения</w:t>
            </w:r>
          </w:p>
          <w:p w:rsidR="002679C5" w:rsidRPr="00127881" w:rsidRDefault="002679C5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</w:p>
        </w:tc>
      </w:tr>
      <w:tr w:rsidR="009F4EA7" w:rsidRPr="00127881" w:rsidTr="007B15FB">
        <w:tc>
          <w:tcPr>
            <w:tcW w:w="3085" w:type="dxa"/>
          </w:tcPr>
          <w:p w:rsidR="0048782F" w:rsidRPr="0048782F" w:rsidRDefault="0048782F" w:rsidP="0048782F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proofErr w:type="spellStart"/>
            <w:r w:rsidRPr="0048782F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Дибирдеев</w:t>
            </w:r>
            <w:proofErr w:type="spellEnd"/>
            <w:r w:rsidRPr="0048782F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 xml:space="preserve"> Виктор </w:t>
            </w:r>
            <w:proofErr w:type="spellStart"/>
            <w:r w:rsidRPr="0048782F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Измайлович</w:t>
            </w:r>
            <w:proofErr w:type="spellEnd"/>
          </w:p>
          <w:p w:rsidR="009F4EA7" w:rsidRDefault="0048782F" w:rsidP="0048782F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координатор партийного проекта «Старшее поколение»</w:t>
            </w:r>
          </w:p>
          <w:p w:rsidR="00F24A88" w:rsidRPr="00127881" w:rsidRDefault="00F24A88" w:rsidP="0048782F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</w:p>
        </w:tc>
        <w:tc>
          <w:tcPr>
            <w:tcW w:w="2009" w:type="dxa"/>
            <w:gridSpan w:val="2"/>
          </w:tcPr>
          <w:p w:rsidR="009F4EA7" w:rsidRPr="00127881" w:rsidRDefault="0048782F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в течение рабочего дня</w:t>
            </w:r>
          </w:p>
        </w:tc>
        <w:tc>
          <w:tcPr>
            <w:tcW w:w="4477" w:type="dxa"/>
          </w:tcPr>
          <w:p w:rsidR="009F4EA7" w:rsidRDefault="0048782F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-924-810-72-05</w:t>
            </w:r>
          </w:p>
          <w:p w:rsidR="00824FDA" w:rsidRPr="00127881" w:rsidRDefault="00824FDA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-914-520-22-35</w:t>
            </w:r>
          </w:p>
        </w:tc>
      </w:tr>
      <w:tr w:rsidR="009F4EA7" w:rsidRPr="00127881" w:rsidTr="007B15FB">
        <w:tc>
          <w:tcPr>
            <w:tcW w:w="3085" w:type="dxa"/>
          </w:tcPr>
          <w:p w:rsidR="002C6530" w:rsidRDefault="002C6530" w:rsidP="002C6530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 w:rsidRPr="002C6530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Чернышева Инна Николаевна</w:t>
            </w:r>
          </w:p>
          <w:p w:rsidR="009F4EA7" w:rsidRDefault="002C6530" w:rsidP="002C6530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 xml:space="preserve">начальник отдела организации назначения, перерасчета и выплаты </w:t>
            </w: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lastRenderedPageBreak/>
              <w:t>пенсий ПФР по Забайкальскому краю</w:t>
            </w:r>
          </w:p>
          <w:p w:rsidR="00F24A88" w:rsidRPr="00127881" w:rsidRDefault="00F24A88" w:rsidP="002C6530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</w:p>
        </w:tc>
        <w:tc>
          <w:tcPr>
            <w:tcW w:w="2009" w:type="dxa"/>
            <w:gridSpan w:val="2"/>
          </w:tcPr>
          <w:p w:rsidR="009F4EA7" w:rsidRPr="00127881" w:rsidRDefault="002C6530" w:rsidP="002C6530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lastRenderedPageBreak/>
              <w:t>в течение рабочего дня</w:t>
            </w:r>
          </w:p>
        </w:tc>
        <w:tc>
          <w:tcPr>
            <w:tcW w:w="4477" w:type="dxa"/>
          </w:tcPr>
          <w:p w:rsidR="009F4EA7" w:rsidRPr="00127881" w:rsidRDefault="002C6530" w:rsidP="002C6530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(3022)36-94-64</w:t>
            </w:r>
          </w:p>
        </w:tc>
      </w:tr>
      <w:tr w:rsidR="009F4EA7" w:rsidRPr="00127881" w:rsidTr="007B15FB">
        <w:tc>
          <w:tcPr>
            <w:tcW w:w="3085" w:type="dxa"/>
          </w:tcPr>
          <w:p w:rsidR="00FC10DC" w:rsidRPr="00FC10DC" w:rsidRDefault="00FC10DC" w:rsidP="002C6530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r w:rsidRPr="00FC10DC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lastRenderedPageBreak/>
              <w:t xml:space="preserve">Трушина Антонина Викторовна </w:t>
            </w:r>
          </w:p>
          <w:p w:rsidR="009F4EA7" w:rsidRPr="00127881" w:rsidRDefault="00FC10DC" w:rsidP="002C6530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заместитель начальника отдела социальных программ и другие специалисты Забайкальского отделения Фонда социального страхования РФ</w:t>
            </w:r>
          </w:p>
        </w:tc>
        <w:tc>
          <w:tcPr>
            <w:tcW w:w="2009" w:type="dxa"/>
            <w:gridSpan w:val="2"/>
          </w:tcPr>
          <w:p w:rsidR="009F4EA7" w:rsidRPr="00127881" w:rsidRDefault="00FC10DC" w:rsidP="002C6530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в течение рабочего дня</w:t>
            </w:r>
          </w:p>
        </w:tc>
        <w:tc>
          <w:tcPr>
            <w:tcW w:w="4477" w:type="dxa"/>
          </w:tcPr>
          <w:p w:rsidR="009F4EA7" w:rsidRDefault="00FC10DC" w:rsidP="002C6530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(3022)21-19-68 (доб.09-10)</w:t>
            </w:r>
          </w:p>
          <w:p w:rsidR="00FC10DC" w:rsidRDefault="00FC10DC" w:rsidP="002C6530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(3022)21-17-58 (доб.10-10)</w:t>
            </w:r>
          </w:p>
          <w:p w:rsidR="00FC10DC" w:rsidRPr="00127881" w:rsidRDefault="00FC10DC" w:rsidP="002C6530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(3022)21-04-21</w:t>
            </w:r>
          </w:p>
        </w:tc>
      </w:tr>
      <w:tr w:rsidR="0048782F" w:rsidRPr="00127881" w:rsidTr="007B15FB">
        <w:tc>
          <w:tcPr>
            <w:tcW w:w="9571" w:type="dxa"/>
            <w:gridSpan w:val="4"/>
          </w:tcPr>
          <w:p w:rsidR="0048782F" w:rsidRPr="00B55BF0" w:rsidRDefault="0048782F" w:rsidP="00127881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32"/>
                <w:szCs w:val="32"/>
                <w:lang w:eastAsia="ru-RU"/>
              </w:rPr>
            </w:pPr>
            <w:r w:rsidRPr="00B55BF0">
              <w:rPr>
                <w:rFonts w:ascii="Times New Roman" w:eastAsia="Times New Roman" w:hAnsi="Times New Roman" w:cs="Times New Roman"/>
                <w:b/>
                <w:color w:val="2A2C34"/>
                <w:sz w:val="32"/>
                <w:szCs w:val="32"/>
                <w:lang w:eastAsia="ru-RU"/>
              </w:rPr>
              <w:t>8 декабря</w:t>
            </w:r>
          </w:p>
          <w:p w:rsidR="0048782F" w:rsidRDefault="0048782F" w:rsidP="00127881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r w:rsidRPr="0048782F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Прием граждан по вопросам дошкольного и школьного образования</w:t>
            </w:r>
          </w:p>
          <w:p w:rsidR="002679C5" w:rsidRPr="00127881" w:rsidRDefault="002679C5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</w:p>
        </w:tc>
      </w:tr>
      <w:tr w:rsidR="00A039D3" w:rsidRPr="00127881" w:rsidTr="007B15FB">
        <w:tc>
          <w:tcPr>
            <w:tcW w:w="3085" w:type="dxa"/>
          </w:tcPr>
          <w:p w:rsidR="00A039D3" w:rsidRPr="00600188" w:rsidRDefault="00A039D3" w:rsidP="00A039D3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 xml:space="preserve">Доржиева Дарим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Дагбажалсановна</w:t>
            </w:r>
            <w:proofErr w:type="spellEnd"/>
          </w:p>
          <w:p w:rsidR="00F24A88" w:rsidRPr="00F24A88" w:rsidRDefault="00A039D3" w:rsidP="00F24A88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депутат Законодательного Собрания Забайкальского края</w:t>
            </w:r>
          </w:p>
        </w:tc>
        <w:tc>
          <w:tcPr>
            <w:tcW w:w="2009" w:type="dxa"/>
            <w:gridSpan w:val="2"/>
          </w:tcPr>
          <w:p w:rsidR="00A039D3" w:rsidRDefault="00A039D3" w:rsidP="00BF7E92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10.00-12.00</w:t>
            </w:r>
          </w:p>
        </w:tc>
        <w:tc>
          <w:tcPr>
            <w:tcW w:w="4477" w:type="dxa"/>
          </w:tcPr>
          <w:p w:rsidR="00A039D3" w:rsidRDefault="00A039D3" w:rsidP="00BF7E92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-924-295-55-13</w:t>
            </w:r>
          </w:p>
          <w:p w:rsidR="00A039D3" w:rsidRPr="00A039D3" w:rsidRDefault="00A039D3" w:rsidP="00A039D3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val="en-US" w:eastAsia="ru-RU"/>
              </w:rPr>
              <w:t>WhatsApp</w:t>
            </w:r>
            <w:proofErr w:type="spellEnd"/>
          </w:p>
        </w:tc>
      </w:tr>
      <w:tr w:rsidR="0048782F" w:rsidRPr="00127881" w:rsidTr="007B15FB">
        <w:tc>
          <w:tcPr>
            <w:tcW w:w="3085" w:type="dxa"/>
          </w:tcPr>
          <w:p w:rsidR="00BF7E92" w:rsidRPr="00BF7E92" w:rsidRDefault="00BF7E92" w:rsidP="00BF7E92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proofErr w:type="spellStart"/>
            <w:r w:rsidRPr="00BF7E92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Секержитская</w:t>
            </w:r>
            <w:proofErr w:type="spellEnd"/>
            <w:r w:rsidRPr="00BF7E92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 xml:space="preserve"> Марина Анатольевна </w:t>
            </w:r>
          </w:p>
          <w:p w:rsidR="0048782F" w:rsidRDefault="00BF7E92" w:rsidP="00BF7E92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координатор партийного проекта «Новая школа»</w:t>
            </w:r>
          </w:p>
          <w:p w:rsidR="00F24A88" w:rsidRPr="00127881" w:rsidRDefault="00F24A88" w:rsidP="00BF7E92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</w:p>
        </w:tc>
        <w:tc>
          <w:tcPr>
            <w:tcW w:w="2009" w:type="dxa"/>
            <w:gridSpan w:val="2"/>
          </w:tcPr>
          <w:p w:rsidR="0048782F" w:rsidRPr="00127881" w:rsidRDefault="00BF7E92" w:rsidP="00BF7E92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09.00-13.00</w:t>
            </w:r>
          </w:p>
        </w:tc>
        <w:tc>
          <w:tcPr>
            <w:tcW w:w="4477" w:type="dxa"/>
          </w:tcPr>
          <w:p w:rsidR="0048782F" w:rsidRPr="00127881" w:rsidRDefault="00BF7E92" w:rsidP="00BF7E92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(3022)35-52-59</w:t>
            </w:r>
          </w:p>
        </w:tc>
      </w:tr>
      <w:tr w:rsidR="0048782F" w:rsidRPr="00127881" w:rsidTr="007B15FB">
        <w:tc>
          <w:tcPr>
            <w:tcW w:w="3085" w:type="dxa"/>
          </w:tcPr>
          <w:p w:rsidR="00CE1430" w:rsidRPr="00CE1430" w:rsidRDefault="00CE1430" w:rsidP="00BF7E92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proofErr w:type="spellStart"/>
            <w:r w:rsidRPr="00CE1430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Поздеева</w:t>
            </w:r>
            <w:proofErr w:type="spellEnd"/>
            <w:r w:rsidRPr="00CE1430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 xml:space="preserve"> Ольга Владимировна </w:t>
            </w:r>
          </w:p>
          <w:p w:rsidR="0048782F" w:rsidRDefault="00CE1430" w:rsidP="00BF7E92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ачальника управления общего образования и воспитания Министерства образования, науки и молодежной политики Забайкальского края</w:t>
            </w:r>
          </w:p>
          <w:p w:rsidR="00F24A88" w:rsidRPr="00127881" w:rsidRDefault="00F24A88" w:rsidP="00BF7E92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</w:p>
        </w:tc>
        <w:tc>
          <w:tcPr>
            <w:tcW w:w="2009" w:type="dxa"/>
            <w:gridSpan w:val="2"/>
          </w:tcPr>
          <w:p w:rsidR="0048782F" w:rsidRPr="00127881" w:rsidRDefault="00CE1430" w:rsidP="00BF7E92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в течение рабочего дня</w:t>
            </w:r>
          </w:p>
        </w:tc>
        <w:tc>
          <w:tcPr>
            <w:tcW w:w="4477" w:type="dxa"/>
          </w:tcPr>
          <w:p w:rsidR="0048782F" w:rsidRDefault="00CE1430" w:rsidP="00BF7E92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(3022)28-52-21</w:t>
            </w:r>
          </w:p>
          <w:p w:rsidR="00CE1430" w:rsidRPr="00127881" w:rsidRDefault="00CE1430" w:rsidP="00BF7E92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(вопросы общего образования)</w:t>
            </w:r>
          </w:p>
        </w:tc>
      </w:tr>
      <w:tr w:rsidR="0048782F" w:rsidRPr="00127881" w:rsidTr="007B15FB">
        <w:tc>
          <w:tcPr>
            <w:tcW w:w="3085" w:type="dxa"/>
          </w:tcPr>
          <w:p w:rsidR="00CE1430" w:rsidRDefault="00CE1430" w:rsidP="00BF7E92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Никифорова Наталья Юрьевна</w:t>
            </w:r>
          </w:p>
          <w:p w:rsidR="0048782F" w:rsidRDefault="00CE1430" w:rsidP="00BF7E92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 xml:space="preserve"> начальник отдела общего, специального образования Министерства образования, науки и молодежной политики Забайкальского края</w:t>
            </w:r>
          </w:p>
          <w:p w:rsidR="00F24A88" w:rsidRPr="00127881" w:rsidRDefault="00F24A88" w:rsidP="00BF7E92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</w:p>
        </w:tc>
        <w:tc>
          <w:tcPr>
            <w:tcW w:w="2009" w:type="dxa"/>
            <w:gridSpan w:val="2"/>
          </w:tcPr>
          <w:p w:rsidR="0048782F" w:rsidRPr="00127881" w:rsidRDefault="00CE1430" w:rsidP="00BF7E92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в течение рабочего дня</w:t>
            </w:r>
          </w:p>
        </w:tc>
        <w:tc>
          <w:tcPr>
            <w:tcW w:w="4477" w:type="dxa"/>
          </w:tcPr>
          <w:p w:rsidR="0048782F" w:rsidRDefault="00CE1430" w:rsidP="00BF7E92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(3022)28-52-21</w:t>
            </w:r>
          </w:p>
          <w:p w:rsidR="00CE1430" w:rsidRPr="00127881" w:rsidRDefault="00CE1430" w:rsidP="00BF7E92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(вопросы общего образования)</w:t>
            </w:r>
          </w:p>
        </w:tc>
      </w:tr>
      <w:tr w:rsidR="0048782F" w:rsidRPr="00127881" w:rsidTr="007B15FB">
        <w:tc>
          <w:tcPr>
            <w:tcW w:w="3085" w:type="dxa"/>
          </w:tcPr>
          <w:p w:rsidR="00CE1430" w:rsidRDefault="00CE1430" w:rsidP="00BF7E92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lastRenderedPageBreak/>
              <w:t>Мусина Елена Александровна</w:t>
            </w: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 xml:space="preserve"> </w:t>
            </w:r>
          </w:p>
          <w:p w:rsidR="0048782F" w:rsidRPr="00127881" w:rsidRDefault="00CE1430" w:rsidP="00BF7E92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консультант отдела общего, специального образования Министерства образования, науки и молодежной политики Забайкальского края</w:t>
            </w:r>
          </w:p>
        </w:tc>
        <w:tc>
          <w:tcPr>
            <w:tcW w:w="2009" w:type="dxa"/>
            <w:gridSpan w:val="2"/>
          </w:tcPr>
          <w:p w:rsidR="0048782F" w:rsidRPr="00127881" w:rsidRDefault="00CE1430" w:rsidP="00BF7E92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в течение рабочего дня</w:t>
            </w:r>
          </w:p>
        </w:tc>
        <w:tc>
          <w:tcPr>
            <w:tcW w:w="4477" w:type="dxa"/>
          </w:tcPr>
          <w:p w:rsidR="0048782F" w:rsidRDefault="00CE1430" w:rsidP="00BF7E92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(3022)28-52-32</w:t>
            </w:r>
          </w:p>
          <w:p w:rsidR="00CE1430" w:rsidRPr="00127881" w:rsidRDefault="00CE1430" w:rsidP="00BF7E92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(вопросы дошкольного образования)</w:t>
            </w:r>
          </w:p>
        </w:tc>
      </w:tr>
      <w:tr w:rsidR="0048782F" w:rsidRPr="00127881" w:rsidTr="007B15FB">
        <w:tc>
          <w:tcPr>
            <w:tcW w:w="9571" w:type="dxa"/>
            <w:gridSpan w:val="4"/>
          </w:tcPr>
          <w:p w:rsidR="0048782F" w:rsidRPr="00B55BF0" w:rsidRDefault="0048782F" w:rsidP="00127881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32"/>
                <w:szCs w:val="32"/>
                <w:lang w:eastAsia="ru-RU"/>
              </w:rPr>
            </w:pPr>
            <w:r w:rsidRPr="00B55BF0">
              <w:rPr>
                <w:rFonts w:ascii="Times New Roman" w:eastAsia="Times New Roman" w:hAnsi="Times New Roman" w:cs="Times New Roman"/>
                <w:b/>
                <w:color w:val="2A2C34"/>
                <w:sz w:val="32"/>
                <w:szCs w:val="32"/>
                <w:lang w:eastAsia="ru-RU"/>
              </w:rPr>
              <w:t>9 декабря</w:t>
            </w:r>
          </w:p>
          <w:p w:rsidR="0048782F" w:rsidRDefault="0048782F" w:rsidP="00127881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r w:rsidRPr="0048782F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Прием граждан по юридическим вопросам</w:t>
            </w:r>
          </w:p>
          <w:p w:rsidR="002679C5" w:rsidRPr="00127881" w:rsidRDefault="002679C5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</w:p>
        </w:tc>
      </w:tr>
      <w:tr w:rsidR="0048782F" w:rsidRPr="00127881" w:rsidTr="007B15FB">
        <w:tc>
          <w:tcPr>
            <w:tcW w:w="3085" w:type="dxa"/>
          </w:tcPr>
          <w:p w:rsidR="0048782F" w:rsidRPr="006615D4" w:rsidRDefault="0048782F" w:rsidP="00EE5A69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proofErr w:type="spellStart"/>
            <w:r w:rsidRPr="006615D4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Ефаров</w:t>
            </w:r>
            <w:proofErr w:type="spellEnd"/>
            <w:r w:rsidRPr="006615D4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615D4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Ренат</w:t>
            </w:r>
            <w:proofErr w:type="spellEnd"/>
            <w:r w:rsidRPr="006615D4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615D4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Реваевич</w:t>
            </w:r>
            <w:proofErr w:type="spellEnd"/>
          </w:p>
          <w:p w:rsidR="0048782F" w:rsidRPr="00127881" w:rsidRDefault="0048782F" w:rsidP="00EE5A69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 xml:space="preserve">руководитель юридической клиники «Фемида» </w:t>
            </w:r>
            <w:proofErr w:type="spellStart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ЗабГУ</w:t>
            </w:r>
            <w:proofErr w:type="spellEnd"/>
          </w:p>
        </w:tc>
        <w:tc>
          <w:tcPr>
            <w:tcW w:w="2009" w:type="dxa"/>
            <w:gridSpan w:val="2"/>
          </w:tcPr>
          <w:p w:rsidR="0048782F" w:rsidRPr="00127881" w:rsidRDefault="0048782F" w:rsidP="00EE5A69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12.00-13.00</w:t>
            </w:r>
          </w:p>
        </w:tc>
        <w:tc>
          <w:tcPr>
            <w:tcW w:w="4477" w:type="dxa"/>
          </w:tcPr>
          <w:p w:rsidR="0048782F" w:rsidRPr="00127881" w:rsidRDefault="0048782F" w:rsidP="00EE5A69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-914-475-26-74</w:t>
            </w:r>
          </w:p>
        </w:tc>
      </w:tr>
      <w:tr w:rsidR="0048782F" w:rsidRPr="00127881" w:rsidTr="007B15FB">
        <w:tc>
          <w:tcPr>
            <w:tcW w:w="3085" w:type="dxa"/>
          </w:tcPr>
          <w:p w:rsidR="0048782F" w:rsidRPr="00F910C2" w:rsidRDefault="00F910C2" w:rsidP="00F910C2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r w:rsidRPr="00F910C2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Виноградский Дмитрий Валерьевич</w:t>
            </w:r>
          </w:p>
          <w:p w:rsidR="00F910C2" w:rsidRPr="00127881" w:rsidRDefault="00F910C2" w:rsidP="00F910C2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депутат Законодательного Собрания Забайкальского края</w:t>
            </w:r>
          </w:p>
        </w:tc>
        <w:tc>
          <w:tcPr>
            <w:tcW w:w="2009" w:type="dxa"/>
            <w:gridSpan w:val="2"/>
          </w:tcPr>
          <w:p w:rsidR="0048782F" w:rsidRPr="00127881" w:rsidRDefault="00F910C2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14.00-16.00</w:t>
            </w:r>
          </w:p>
        </w:tc>
        <w:tc>
          <w:tcPr>
            <w:tcW w:w="4477" w:type="dxa"/>
          </w:tcPr>
          <w:p w:rsidR="0048782F" w:rsidRDefault="00F910C2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-924-388-88-66</w:t>
            </w:r>
          </w:p>
          <w:p w:rsidR="00F910C2" w:rsidRPr="00127881" w:rsidRDefault="00F910C2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val="en-US" w:eastAsia="ru-RU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val="en-US" w:eastAsia="ru-RU"/>
              </w:rPr>
              <w:t>Viber</w:t>
            </w:r>
            <w:proofErr w:type="spellEnd"/>
          </w:p>
        </w:tc>
      </w:tr>
      <w:tr w:rsidR="0048782F" w:rsidRPr="00127881" w:rsidTr="007B15FB">
        <w:tc>
          <w:tcPr>
            <w:tcW w:w="3085" w:type="dxa"/>
          </w:tcPr>
          <w:p w:rsidR="006D520D" w:rsidRPr="006D520D" w:rsidRDefault="006D520D" w:rsidP="006D520D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proofErr w:type="spellStart"/>
            <w:r w:rsidRPr="006D520D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Дибирдеев</w:t>
            </w:r>
            <w:proofErr w:type="spellEnd"/>
            <w:r w:rsidRPr="006D520D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 xml:space="preserve"> Виктор </w:t>
            </w:r>
            <w:proofErr w:type="spellStart"/>
            <w:r w:rsidRPr="006D520D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Измайлович</w:t>
            </w:r>
            <w:proofErr w:type="spellEnd"/>
          </w:p>
          <w:p w:rsidR="0048782F" w:rsidRPr="00127881" w:rsidRDefault="006D520D" w:rsidP="006D520D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заместитель руководителя Региональной общественной приемной Председателя Партии Д.А. Медведева</w:t>
            </w:r>
          </w:p>
        </w:tc>
        <w:tc>
          <w:tcPr>
            <w:tcW w:w="2009" w:type="dxa"/>
            <w:gridSpan w:val="2"/>
          </w:tcPr>
          <w:p w:rsidR="0048782F" w:rsidRPr="00127881" w:rsidRDefault="006D520D" w:rsidP="006D520D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09.00-12.00</w:t>
            </w:r>
          </w:p>
        </w:tc>
        <w:tc>
          <w:tcPr>
            <w:tcW w:w="4477" w:type="dxa"/>
          </w:tcPr>
          <w:p w:rsidR="0048782F" w:rsidRDefault="006D520D" w:rsidP="006D520D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-914-520-22-35</w:t>
            </w:r>
          </w:p>
          <w:p w:rsidR="006D520D" w:rsidRDefault="006D520D" w:rsidP="006D520D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-924-810-72-05</w:t>
            </w:r>
          </w:p>
          <w:p w:rsidR="006D520D" w:rsidRPr="00127881" w:rsidRDefault="006D520D" w:rsidP="006D520D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</w:p>
        </w:tc>
      </w:tr>
      <w:tr w:rsidR="002C6530" w:rsidRPr="00127881" w:rsidTr="007B15FB">
        <w:tc>
          <w:tcPr>
            <w:tcW w:w="9571" w:type="dxa"/>
            <w:gridSpan w:val="4"/>
          </w:tcPr>
          <w:p w:rsidR="002C6530" w:rsidRPr="00B55BF0" w:rsidRDefault="002C6530" w:rsidP="00127881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32"/>
                <w:szCs w:val="32"/>
                <w:lang w:eastAsia="ru-RU"/>
              </w:rPr>
            </w:pPr>
            <w:r w:rsidRPr="00B55BF0">
              <w:rPr>
                <w:rFonts w:ascii="Times New Roman" w:eastAsia="Times New Roman" w:hAnsi="Times New Roman" w:cs="Times New Roman"/>
                <w:b/>
                <w:color w:val="2A2C34"/>
                <w:sz w:val="32"/>
                <w:szCs w:val="32"/>
                <w:lang w:eastAsia="ru-RU"/>
              </w:rPr>
              <w:t>10 декабря</w:t>
            </w:r>
          </w:p>
          <w:p w:rsidR="002C6530" w:rsidRDefault="002C6530" w:rsidP="00127881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r w:rsidRPr="002C6530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Прием граждан по трудовым вопросам</w:t>
            </w:r>
          </w:p>
          <w:p w:rsidR="002679C5" w:rsidRPr="00127881" w:rsidRDefault="002679C5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</w:p>
        </w:tc>
      </w:tr>
      <w:tr w:rsidR="002C6530" w:rsidRPr="00127881" w:rsidTr="007B15FB">
        <w:tc>
          <w:tcPr>
            <w:tcW w:w="3085" w:type="dxa"/>
          </w:tcPr>
          <w:p w:rsidR="002C6530" w:rsidRPr="002C6530" w:rsidRDefault="002C6530" w:rsidP="002C6530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proofErr w:type="spellStart"/>
            <w:r w:rsidRPr="002C6530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Подробова</w:t>
            </w:r>
            <w:proofErr w:type="spellEnd"/>
            <w:r w:rsidRPr="002C6530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 xml:space="preserve"> Надежда Николаевна </w:t>
            </w:r>
          </w:p>
          <w:p w:rsidR="002C6530" w:rsidRPr="00127881" w:rsidRDefault="002C6530" w:rsidP="002C6530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начальник отдела организации персонифицированного учета ПФР по Забайкальскому краю</w:t>
            </w:r>
          </w:p>
        </w:tc>
        <w:tc>
          <w:tcPr>
            <w:tcW w:w="2009" w:type="dxa"/>
            <w:gridSpan w:val="2"/>
          </w:tcPr>
          <w:p w:rsidR="002C6530" w:rsidRPr="00127881" w:rsidRDefault="002C6530" w:rsidP="00EE5A69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в течение рабочего дня</w:t>
            </w:r>
          </w:p>
        </w:tc>
        <w:tc>
          <w:tcPr>
            <w:tcW w:w="4477" w:type="dxa"/>
          </w:tcPr>
          <w:p w:rsidR="002C6530" w:rsidRPr="00127881" w:rsidRDefault="002C6530" w:rsidP="00EE5A69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(3022)36-94-64</w:t>
            </w:r>
          </w:p>
        </w:tc>
      </w:tr>
      <w:tr w:rsidR="0048782F" w:rsidRPr="00127881" w:rsidTr="007B15FB">
        <w:tc>
          <w:tcPr>
            <w:tcW w:w="3085" w:type="dxa"/>
          </w:tcPr>
          <w:p w:rsidR="002971E9" w:rsidRDefault="002E1743" w:rsidP="002C6530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 w:rsidRPr="002971E9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Корчагина Евгения Александровна</w:t>
            </w: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 xml:space="preserve"> </w:t>
            </w:r>
          </w:p>
          <w:p w:rsidR="0048782F" w:rsidRPr="00127881" w:rsidRDefault="002E1743" w:rsidP="002C6530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 xml:space="preserve">начальник </w:t>
            </w:r>
            <w:proofErr w:type="gramStart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 xml:space="preserve">отдела Краевого центра занятости </w:t>
            </w:r>
            <w:r w:rsidR="002971E9"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населения  Министерства труда</w:t>
            </w:r>
            <w:proofErr w:type="gramEnd"/>
            <w:r w:rsidR="002971E9"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 xml:space="preserve"> и социальной защиты </w:t>
            </w:r>
            <w:r w:rsidR="002971E9"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lastRenderedPageBreak/>
              <w:t>населения Забайкальского края.</w:t>
            </w:r>
          </w:p>
        </w:tc>
        <w:tc>
          <w:tcPr>
            <w:tcW w:w="2009" w:type="dxa"/>
            <w:gridSpan w:val="2"/>
          </w:tcPr>
          <w:p w:rsidR="0048782F" w:rsidRPr="00127881" w:rsidRDefault="002971E9" w:rsidP="002C6530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lastRenderedPageBreak/>
              <w:t>09.00-13.00</w:t>
            </w:r>
          </w:p>
        </w:tc>
        <w:tc>
          <w:tcPr>
            <w:tcW w:w="4477" w:type="dxa"/>
          </w:tcPr>
          <w:p w:rsidR="0048782F" w:rsidRPr="00127881" w:rsidRDefault="002971E9" w:rsidP="002C6530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(3022)35-60-09</w:t>
            </w:r>
          </w:p>
        </w:tc>
      </w:tr>
      <w:tr w:rsidR="002E1743" w:rsidRPr="00127881" w:rsidTr="007B15FB">
        <w:tc>
          <w:tcPr>
            <w:tcW w:w="3085" w:type="dxa"/>
          </w:tcPr>
          <w:p w:rsidR="002971E9" w:rsidRDefault="002971E9" w:rsidP="002C6530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 w:rsidRPr="002971E9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lastRenderedPageBreak/>
              <w:t>Лаврентьева Ася Александровна</w:t>
            </w: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 xml:space="preserve"> </w:t>
            </w:r>
          </w:p>
          <w:p w:rsidR="002E1743" w:rsidRPr="00127881" w:rsidRDefault="002971E9" w:rsidP="002C6530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 xml:space="preserve">начальник отдела содействия занятости и рын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труда Краевого центра занятости населения  Министерства труда</w:t>
            </w:r>
            <w:proofErr w:type="gramEnd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 xml:space="preserve"> и социальной защиты населения Забайкальского края.</w:t>
            </w:r>
          </w:p>
        </w:tc>
        <w:tc>
          <w:tcPr>
            <w:tcW w:w="2009" w:type="dxa"/>
            <w:gridSpan w:val="2"/>
          </w:tcPr>
          <w:p w:rsidR="002E1743" w:rsidRPr="00127881" w:rsidRDefault="002971E9" w:rsidP="002C6530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14.00-17.00</w:t>
            </w:r>
          </w:p>
        </w:tc>
        <w:tc>
          <w:tcPr>
            <w:tcW w:w="4477" w:type="dxa"/>
          </w:tcPr>
          <w:p w:rsidR="002E1743" w:rsidRPr="00127881" w:rsidRDefault="002971E9" w:rsidP="002C6530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(3022)35-94-96</w:t>
            </w:r>
          </w:p>
        </w:tc>
      </w:tr>
      <w:tr w:rsidR="0048782F" w:rsidRPr="00127881" w:rsidTr="007B15FB">
        <w:tc>
          <w:tcPr>
            <w:tcW w:w="3085" w:type="dxa"/>
          </w:tcPr>
          <w:p w:rsidR="004510DF" w:rsidRDefault="002C6530" w:rsidP="002C6530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proofErr w:type="spellStart"/>
            <w:r w:rsidRPr="004510DF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Бутыльский</w:t>
            </w:r>
            <w:proofErr w:type="spellEnd"/>
            <w:r w:rsidRPr="004510DF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 xml:space="preserve"> Алексей Николаевич </w:t>
            </w:r>
          </w:p>
          <w:p w:rsidR="0048782F" w:rsidRPr="00127881" w:rsidRDefault="002C6530" w:rsidP="002C6530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депутат Законодательного Собрания Забайкальского края</w:t>
            </w:r>
          </w:p>
        </w:tc>
        <w:tc>
          <w:tcPr>
            <w:tcW w:w="2009" w:type="dxa"/>
            <w:gridSpan w:val="2"/>
          </w:tcPr>
          <w:p w:rsidR="0048782F" w:rsidRPr="00127881" w:rsidRDefault="004510DF" w:rsidP="002C6530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09.00-11.00</w:t>
            </w:r>
          </w:p>
        </w:tc>
        <w:tc>
          <w:tcPr>
            <w:tcW w:w="4477" w:type="dxa"/>
          </w:tcPr>
          <w:p w:rsidR="0048782F" w:rsidRDefault="004510DF" w:rsidP="002C6530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-914-520-25-01</w:t>
            </w:r>
          </w:p>
          <w:p w:rsidR="004510DF" w:rsidRPr="00127881" w:rsidRDefault="004510DF" w:rsidP="002C6530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val="en-US" w:eastAsia="ru-RU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val="en-US" w:eastAsia="ru-RU"/>
              </w:rPr>
              <w:t>Viber</w:t>
            </w:r>
            <w:proofErr w:type="spellEnd"/>
          </w:p>
        </w:tc>
      </w:tr>
      <w:tr w:rsidR="0048782F" w:rsidRPr="00127881" w:rsidTr="007B15FB">
        <w:tc>
          <w:tcPr>
            <w:tcW w:w="3085" w:type="dxa"/>
          </w:tcPr>
          <w:p w:rsidR="004510DF" w:rsidRDefault="004510DF" w:rsidP="002C6530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 w:rsidRPr="004510DF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Нагель Иван Константинович</w:t>
            </w: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 xml:space="preserve"> </w:t>
            </w:r>
          </w:p>
          <w:p w:rsidR="0048782F" w:rsidRPr="00127881" w:rsidRDefault="004510DF" w:rsidP="002C6530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депутат Законодательного Собрания Забайкальского края</w:t>
            </w:r>
          </w:p>
        </w:tc>
        <w:tc>
          <w:tcPr>
            <w:tcW w:w="2009" w:type="dxa"/>
            <w:gridSpan w:val="2"/>
          </w:tcPr>
          <w:p w:rsidR="0048782F" w:rsidRPr="00127881" w:rsidRDefault="004510DF" w:rsidP="002C6530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09.00-12.00</w:t>
            </w:r>
          </w:p>
        </w:tc>
        <w:tc>
          <w:tcPr>
            <w:tcW w:w="4477" w:type="dxa"/>
          </w:tcPr>
          <w:p w:rsidR="0048782F" w:rsidRDefault="004510DF" w:rsidP="002C6530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-924-271-35-58</w:t>
            </w:r>
          </w:p>
          <w:p w:rsidR="004510DF" w:rsidRPr="004510DF" w:rsidRDefault="004510DF" w:rsidP="004510DF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val="en-US" w:eastAsia="ru-RU"/>
              </w:rPr>
              <w:t>WhatsApp</w:t>
            </w:r>
            <w:proofErr w:type="spellEnd"/>
          </w:p>
        </w:tc>
      </w:tr>
      <w:tr w:rsidR="004510DF" w:rsidRPr="00127881" w:rsidTr="007B15FB">
        <w:tc>
          <w:tcPr>
            <w:tcW w:w="3085" w:type="dxa"/>
          </w:tcPr>
          <w:p w:rsidR="004510DF" w:rsidRPr="00600188" w:rsidRDefault="00600188" w:rsidP="002C6530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r w:rsidRPr="00600188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Якимов Михаил Александрович</w:t>
            </w:r>
          </w:p>
          <w:p w:rsidR="00600188" w:rsidRPr="00127881" w:rsidRDefault="00600188" w:rsidP="002C6530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депутат Законодательного Собрания Забайкальского края</w:t>
            </w:r>
          </w:p>
        </w:tc>
        <w:tc>
          <w:tcPr>
            <w:tcW w:w="2009" w:type="dxa"/>
            <w:gridSpan w:val="2"/>
          </w:tcPr>
          <w:p w:rsidR="004510DF" w:rsidRPr="00127881" w:rsidRDefault="00600188" w:rsidP="002C6530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10.00-12.00</w:t>
            </w:r>
          </w:p>
        </w:tc>
        <w:tc>
          <w:tcPr>
            <w:tcW w:w="4477" w:type="dxa"/>
          </w:tcPr>
          <w:p w:rsidR="004510DF" w:rsidRDefault="00600188" w:rsidP="002C6530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-914-529-90-00</w:t>
            </w:r>
          </w:p>
          <w:p w:rsidR="00600188" w:rsidRPr="00127881" w:rsidRDefault="00600188" w:rsidP="002C6530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val="en-US" w:eastAsia="ru-RU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val="en-US" w:eastAsia="ru-RU"/>
              </w:rPr>
              <w:t>Viber</w:t>
            </w:r>
            <w:proofErr w:type="spellEnd"/>
          </w:p>
        </w:tc>
      </w:tr>
    </w:tbl>
    <w:p w:rsidR="00127881" w:rsidRPr="00127881" w:rsidRDefault="00127881" w:rsidP="001278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A2C34"/>
          <w:sz w:val="26"/>
          <w:szCs w:val="26"/>
          <w:lang w:eastAsia="ru-RU"/>
        </w:rPr>
      </w:pPr>
    </w:p>
    <w:p w:rsidR="00352C48" w:rsidRPr="00127881" w:rsidRDefault="00352C48">
      <w:pPr>
        <w:rPr>
          <w:rFonts w:ascii="Times New Roman" w:hAnsi="Times New Roman" w:cs="Times New Roman"/>
          <w:sz w:val="26"/>
          <w:szCs w:val="26"/>
        </w:rPr>
      </w:pPr>
    </w:p>
    <w:sectPr w:rsidR="00352C48" w:rsidRPr="00127881" w:rsidSect="00352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7881"/>
    <w:rsid w:val="0002270D"/>
    <w:rsid w:val="000732AA"/>
    <w:rsid w:val="000E421C"/>
    <w:rsid w:val="00116283"/>
    <w:rsid w:val="00127881"/>
    <w:rsid w:val="00142B0C"/>
    <w:rsid w:val="00241FD1"/>
    <w:rsid w:val="002679C5"/>
    <w:rsid w:val="002971E9"/>
    <w:rsid w:val="002B44AB"/>
    <w:rsid w:val="002C6530"/>
    <w:rsid w:val="002E1743"/>
    <w:rsid w:val="00352C48"/>
    <w:rsid w:val="00412098"/>
    <w:rsid w:val="00415B54"/>
    <w:rsid w:val="004442A2"/>
    <w:rsid w:val="004510DF"/>
    <w:rsid w:val="004829E3"/>
    <w:rsid w:val="0048782F"/>
    <w:rsid w:val="004A6CB3"/>
    <w:rsid w:val="004B3FA5"/>
    <w:rsid w:val="004E3648"/>
    <w:rsid w:val="005F0C9A"/>
    <w:rsid w:val="00600188"/>
    <w:rsid w:val="00622CCB"/>
    <w:rsid w:val="006615D4"/>
    <w:rsid w:val="006A0DA8"/>
    <w:rsid w:val="006D520D"/>
    <w:rsid w:val="00707AA9"/>
    <w:rsid w:val="007B15FB"/>
    <w:rsid w:val="00824FDA"/>
    <w:rsid w:val="009354E9"/>
    <w:rsid w:val="009F4EA7"/>
    <w:rsid w:val="00A039D3"/>
    <w:rsid w:val="00AD1317"/>
    <w:rsid w:val="00B55BF0"/>
    <w:rsid w:val="00BF7E92"/>
    <w:rsid w:val="00C12F22"/>
    <w:rsid w:val="00C4382D"/>
    <w:rsid w:val="00C57562"/>
    <w:rsid w:val="00CE1430"/>
    <w:rsid w:val="00D5690A"/>
    <w:rsid w:val="00D9484E"/>
    <w:rsid w:val="00E40D1E"/>
    <w:rsid w:val="00F24A88"/>
    <w:rsid w:val="00F51575"/>
    <w:rsid w:val="00F910C2"/>
    <w:rsid w:val="00F91FD6"/>
    <w:rsid w:val="00FC1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27881"/>
    <w:rPr>
      <w:b/>
      <w:bCs/>
    </w:rPr>
  </w:style>
  <w:style w:type="table" w:styleId="a4">
    <w:name w:val="Table Grid"/>
    <w:basedOn w:val="a1"/>
    <w:uiPriority w:val="59"/>
    <w:rsid w:val="001278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4382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732A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0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oom.us/j/93992041023?pwd=dE5FVTdXc1BJOVINkRhOGpyamJ5UT0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62D12-F79C-4AC2-AF98-CC1CD527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7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5</cp:revision>
  <dcterms:created xsi:type="dcterms:W3CDTF">2020-11-25T03:16:00Z</dcterms:created>
  <dcterms:modified xsi:type="dcterms:W3CDTF">2020-11-27T03:20:00Z</dcterms:modified>
</cp:coreProperties>
</file>